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7658" w14:textId="1A2966F3" w:rsidR="005F0FCA" w:rsidRPr="00BB6F37" w:rsidRDefault="00C15909" w:rsidP="00F87EC9">
      <w:pPr>
        <w:tabs>
          <w:tab w:val="left" w:pos="2487"/>
        </w:tabs>
        <w:jc w:val="center"/>
        <w:rPr>
          <w:b/>
          <w:bCs/>
          <w:color w:val="002060"/>
          <w:sz w:val="52"/>
        </w:rPr>
      </w:pPr>
      <w:r w:rsidRPr="00244B40">
        <w:rPr>
          <w:b/>
          <w:noProof/>
          <w:color w:val="4472C4" w:themeColor="accent5"/>
          <w:sz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8002A" wp14:editId="415F381E">
                <wp:simplePos x="0" y="0"/>
                <wp:positionH relativeFrom="column">
                  <wp:posOffset>5880735</wp:posOffset>
                </wp:positionH>
                <wp:positionV relativeFrom="paragraph">
                  <wp:posOffset>-40450</wp:posOffset>
                </wp:positionV>
                <wp:extent cx="1028700" cy="12573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06CC" w14:textId="77777777" w:rsidR="00570A43" w:rsidRDefault="00570A43" w:rsidP="00613019">
                            <w:pPr>
                              <w:jc w:val="center"/>
                            </w:pPr>
                          </w:p>
                          <w:p w14:paraId="36A5802D" w14:textId="77777777" w:rsidR="00570A43" w:rsidRDefault="00570A43" w:rsidP="00613019">
                            <w:pPr>
                              <w:jc w:val="center"/>
                            </w:pPr>
                          </w:p>
                          <w:p w14:paraId="0632FD71" w14:textId="77777777" w:rsidR="00F87EC9" w:rsidRDefault="00F87EC9" w:rsidP="00613019">
                            <w:pPr>
                              <w:jc w:val="center"/>
                            </w:pPr>
                          </w:p>
                          <w:p w14:paraId="6D318947" w14:textId="77777777" w:rsidR="00F87EC9" w:rsidRDefault="00F87EC9" w:rsidP="00613019">
                            <w:pPr>
                              <w:jc w:val="center"/>
                            </w:pPr>
                          </w:p>
                          <w:p w14:paraId="206C4F99" w14:textId="77777777" w:rsidR="00F87EC9" w:rsidRDefault="00F87EC9" w:rsidP="00613019">
                            <w:pPr>
                              <w:jc w:val="center"/>
                            </w:pPr>
                          </w:p>
                          <w:p w14:paraId="76365C26" w14:textId="77777777" w:rsidR="00570A43" w:rsidRDefault="00570A43" w:rsidP="00613019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F87EC9">
                              <w:t>h</w:t>
                            </w:r>
                            <w:r>
                              <w:t>o</w:t>
                            </w:r>
                            <w:r w:rsidR="00F87EC9">
                              <w:t>t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8002A" id="Rectangle 4" o:spid="_x0000_s1026" style="position:absolute;left:0;text-align:left;margin-left:463.05pt;margin-top:-3.2pt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1JJwIAAEg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">
                <v:textbox>
                  <w:txbxContent>
                    <w:p w14:paraId="33A406CC" w14:textId="77777777" w:rsidR="00570A43" w:rsidRDefault="00570A43" w:rsidP="00613019">
                      <w:pPr>
                        <w:jc w:val="center"/>
                      </w:pPr>
                    </w:p>
                    <w:p w14:paraId="36A5802D" w14:textId="77777777" w:rsidR="00570A43" w:rsidRDefault="00570A43" w:rsidP="00613019">
                      <w:pPr>
                        <w:jc w:val="center"/>
                      </w:pPr>
                    </w:p>
                    <w:p w14:paraId="0632FD71" w14:textId="77777777" w:rsidR="00F87EC9" w:rsidRDefault="00F87EC9" w:rsidP="00613019">
                      <w:pPr>
                        <w:jc w:val="center"/>
                      </w:pPr>
                    </w:p>
                    <w:p w14:paraId="6D318947" w14:textId="77777777" w:rsidR="00F87EC9" w:rsidRDefault="00F87EC9" w:rsidP="00613019">
                      <w:pPr>
                        <w:jc w:val="center"/>
                      </w:pPr>
                    </w:p>
                    <w:p w14:paraId="206C4F99" w14:textId="77777777" w:rsidR="00F87EC9" w:rsidRDefault="00F87EC9" w:rsidP="00613019">
                      <w:pPr>
                        <w:jc w:val="center"/>
                      </w:pPr>
                    </w:p>
                    <w:p w14:paraId="76365C26" w14:textId="77777777" w:rsidR="00570A43" w:rsidRDefault="00570A43" w:rsidP="00613019">
                      <w:pPr>
                        <w:jc w:val="center"/>
                      </w:pPr>
                      <w:r>
                        <w:t>P</w:t>
                      </w:r>
                      <w:r w:rsidR="00F87EC9">
                        <w:t>h</w:t>
                      </w:r>
                      <w:r>
                        <w:t>o</w:t>
                      </w:r>
                      <w:r w:rsidR="00F87EC9">
                        <w:t>t</w:t>
                      </w:r>
                      <w: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F03336" w:rsidRPr="00244B40">
        <w:rPr>
          <w:b/>
          <w:bCs/>
          <w:color w:val="4472C4" w:themeColor="accent5"/>
          <w:sz w:val="52"/>
        </w:rPr>
        <w:t xml:space="preserve">Relief international </w:t>
      </w:r>
    </w:p>
    <w:p w14:paraId="33EBC4D1" w14:textId="2EFC838B" w:rsidR="00BB6F37" w:rsidRPr="00BB6F37" w:rsidRDefault="00BB6F37" w:rsidP="00F06F8B">
      <w:pPr>
        <w:jc w:val="center"/>
        <w:rPr>
          <w:b/>
          <w:bCs/>
          <w:color w:val="00B050"/>
        </w:rPr>
      </w:pPr>
    </w:p>
    <w:p w14:paraId="76EA5E43" w14:textId="6CB05A8E" w:rsidR="00324538" w:rsidRDefault="00324538" w:rsidP="005F0FCA"/>
    <w:p w14:paraId="182F3677" w14:textId="77777777" w:rsidR="00661ECA" w:rsidRDefault="00661ECA" w:rsidP="005F0FCA"/>
    <w:p w14:paraId="66492C19" w14:textId="77777777" w:rsidR="00661ECA" w:rsidRPr="00A12D7C" w:rsidRDefault="00BC5699" w:rsidP="00BC5699">
      <w:pPr>
        <w:jc w:val="center"/>
        <w:rPr>
          <w:sz w:val="32"/>
        </w:rPr>
      </w:pPr>
      <w:r w:rsidRPr="00A12D7C">
        <w:rPr>
          <w:b/>
          <w:bCs/>
          <w:sz w:val="32"/>
          <w:u w:val="single"/>
        </w:rPr>
        <w:t>Job Application Form</w:t>
      </w:r>
    </w:p>
    <w:p w14:paraId="202DB61E" w14:textId="77777777" w:rsidR="00661ECA" w:rsidRDefault="00661ECA" w:rsidP="005F0FCA"/>
    <w:p w14:paraId="14B05A1E" w14:textId="77777777" w:rsidR="00076012" w:rsidRPr="00B773E1" w:rsidRDefault="00B773E1" w:rsidP="005F0FCA">
      <w:pPr>
        <w:rPr>
          <w:i/>
        </w:rPr>
      </w:pPr>
      <w:r w:rsidRPr="00B773E1">
        <w:rPr>
          <w:i/>
        </w:rPr>
        <w:t xml:space="preserve">Please fill </w:t>
      </w:r>
      <w:r>
        <w:rPr>
          <w:i/>
        </w:rPr>
        <w:t xml:space="preserve">in </w:t>
      </w:r>
      <w:r w:rsidRPr="00B773E1">
        <w:rPr>
          <w:i/>
        </w:rPr>
        <w:t xml:space="preserve">carefully </w:t>
      </w:r>
      <w:r>
        <w:rPr>
          <w:i/>
        </w:rPr>
        <w:t xml:space="preserve">the </w:t>
      </w:r>
      <w:r w:rsidRPr="00B773E1">
        <w:rPr>
          <w:i/>
        </w:rPr>
        <w:t>answer</w:t>
      </w:r>
      <w:r>
        <w:rPr>
          <w:i/>
        </w:rPr>
        <w:t>s</w:t>
      </w:r>
      <w:r w:rsidRPr="00B773E1">
        <w:rPr>
          <w:i/>
        </w:rPr>
        <w:t xml:space="preserve"> </w:t>
      </w:r>
      <w:r w:rsidR="00EF39B5">
        <w:rPr>
          <w:i/>
        </w:rPr>
        <w:t>i</w:t>
      </w:r>
      <w:r>
        <w:rPr>
          <w:i/>
        </w:rPr>
        <w:t xml:space="preserve">n the blue cells and </w:t>
      </w:r>
      <w:r w:rsidRPr="00B773E1">
        <w:rPr>
          <w:i/>
        </w:rPr>
        <w:t xml:space="preserve">send </w:t>
      </w:r>
      <w:r>
        <w:rPr>
          <w:i/>
        </w:rPr>
        <w:t>us the application form</w:t>
      </w:r>
      <w:r w:rsidRPr="00B773E1">
        <w:rPr>
          <w:i/>
        </w:rPr>
        <w:t xml:space="preserve"> </w:t>
      </w:r>
      <w:r>
        <w:rPr>
          <w:i/>
        </w:rPr>
        <w:t>along with your CV</w:t>
      </w:r>
      <w:r w:rsidRPr="00B773E1">
        <w:rPr>
          <w:i/>
        </w:rPr>
        <w:t xml:space="preserve">. </w:t>
      </w:r>
    </w:p>
    <w:p w14:paraId="4C7DF3BC" w14:textId="77777777" w:rsidR="00076012" w:rsidRDefault="00076012" w:rsidP="005F0FCA"/>
    <w:p w14:paraId="16FC4E0A" w14:textId="77777777" w:rsidR="00C832CF" w:rsidRDefault="00C832CF" w:rsidP="005F0FCA">
      <w:pPr>
        <w:rPr>
          <w:b/>
          <w:bCs/>
        </w:rPr>
      </w:pPr>
      <w:r>
        <w:rPr>
          <w:b/>
          <w:bCs/>
        </w:rPr>
        <w:t>1. Vacancy details</w:t>
      </w:r>
    </w:p>
    <w:p w14:paraId="684A87D5" w14:textId="77777777" w:rsidR="00AF73E7" w:rsidRPr="00764143" w:rsidRDefault="00AF73E7" w:rsidP="005F0FCA">
      <w:pPr>
        <w:rPr>
          <w:sz w:val="8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19"/>
        <w:gridCol w:w="2009"/>
        <w:gridCol w:w="3544"/>
      </w:tblGrid>
      <w:tr w:rsidR="006A1311" w14:paraId="254B0285" w14:textId="77777777" w:rsidTr="00E828DE">
        <w:tc>
          <w:tcPr>
            <w:tcW w:w="1951" w:type="dxa"/>
            <w:shd w:val="clear" w:color="auto" w:fill="auto"/>
          </w:tcPr>
          <w:p w14:paraId="0E49EB0C" w14:textId="77777777" w:rsidR="00C832CF" w:rsidRPr="00065C6D" w:rsidRDefault="00C832CF" w:rsidP="005F0FCA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Job applied for</w:t>
            </w:r>
          </w:p>
        </w:tc>
        <w:tc>
          <w:tcPr>
            <w:tcW w:w="3519" w:type="dxa"/>
            <w:shd w:val="clear" w:color="auto" w:fill="DEEAF6"/>
          </w:tcPr>
          <w:p w14:paraId="44CAD7B8" w14:textId="77777777" w:rsidR="00C832CF" w:rsidRPr="00470F78" w:rsidRDefault="00C832CF" w:rsidP="006A1311">
            <w:pPr>
              <w:rPr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14:paraId="34C275B3" w14:textId="77777777" w:rsidR="00C832CF" w:rsidRPr="00065C6D" w:rsidRDefault="00C832CF" w:rsidP="005F0FCA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Vacancy Number</w:t>
            </w:r>
          </w:p>
        </w:tc>
        <w:tc>
          <w:tcPr>
            <w:tcW w:w="3544" w:type="dxa"/>
            <w:shd w:val="clear" w:color="auto" w:fill="DEEAF6"/>
          </w:tcPr>
          <w:p w14:paraId="232A3549" w14:textId="77777777" w:rsidR="00C832CF" w:rsidRPr="00470F78" w:rsidRDefault="00C832CF" w:rsidP="006A1311">
            <w:pPr>
              <w:rPr>
                <w:bCs/>
              </w:rPr>
            </w:pPr>
          </w:p>
        </w:tc>
      </w:tr>
    </w:tbl>
    <w:p w14:paraId="49AC695B" w14:textId="77777777" w:rsidR="00A12D7C" w:rsidRPr="00A12D7C" w:rsidRDefault="00A12D7C" w:rsidP="005F0FCA">
      <w:pPr>
        <w:rPr>
          <w:sz w:val="16"/>
          <w:u w:val="dotted"/>
        </w:rPr>
      </w:pPr>
    </w:p>
    <w:p w14:paraId="76529502" w14:textId="77777777" w:rsidR="005F0FCA" w:rsidRDefault="00C832CF" w:rsidP="005F0FCA">
      <w:pPr>
        <w:rPr>
          <w:b/>
          <w:bCs/>
        </w:rPr>
      </w:pPr>
      <w:r>
        <w:rPr>
          <w:b/>
          <w:bCs/>
        </w:rPr>
        <w:t>2</w:t>
      </w:r>
      <w:r w:rsidR="005F0FCA">
        <w:rPr>
          <w:b/>
          <w:bCs/>
        </w:rPr>
        <w:t xml:space="preserve">. </w:t>
      </w:r>
      <w:r w:rsidR="005F0FCA" w:rsidRPr="003D6E93">
        <w:rPr>
          <w:b/>
          <w:bCs/>
        </w:rPr>
        <w:t>Personal Information</w:t>
      </w:r>
    </w:p>
    <w:p w14:paraId="592B5C78" w14:textId="77777777" w:rsidR="00AF73E7" w:rsidRPr="00AF73E7" w:rsidRDefault="00AF73E7" w:rsidP="005F0FCA">
      <w:pPr>
        <w:rPr>
          <w:sz w:val="8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19"/>
        <w:gridCol w:w="2030"/>
        <w:gridCol w:w="3523"/>
      </w:tblGrid>
      <w:tr w:rsidR="00CA1CCC" w14:paraId="79CB1FA8" w14:textId="77777777" w:rsidTr="00E828DE">
        <w:tc>
          <w:tcPr>
            <w:tcW w:w="1951" w:type="dxa"/>
            <w:shd w:val="clear" w:color="auto" w:fill="auto"/>
          </w:tcPr>
          <w:p w14:paraId="6F87536A" w14:textId="77777777"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First Name</w:t>
            </w:r>
          </w:p>
        </w:tc>
        <w:tc>
          <w:tcPr>
            <w:tcW w:w="3519" w:type="dxa"/>
            <w:shd w:val="clear" w:color="auto" w:fill="DEEAF6"/>
          </w:tcPr>
          <w:p w14:paraId="3597F1F5" w14:textId="77777777" w:rsidR="00CA1CCC" w:rsidRPr="00470F78" w:rsidRDefault="00CA1CCC" w:rsidP="007A58C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14:paraId="212A25F0" w14:textId="77777777"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ast Name</w:t>
            </w:r>
          </w:p>
        </w:tc>
        <w:tc>
          <w:tcPr>
            <w:tcW w:w="3523" w:type="dxa"/>
            <w:shd w:val="clear" w:color="auto" w:fill="DEEAF6"/>
          </w:tcPr>
          <w:p w14:paraId="68FE2B2C" w14:textId="77777777" w:rsidR="00CA1CCC" w:rsidRPr="00470F78" w:rsidRDefault="00CA1CCC" w:rsidP="002C3A9D">
            <w:pPr>
              <w:rPr>
                <w:b/>
                <w:bCs/>
                <w:color w:val="000000" w:themeColor="text1"/>
              </w:rPr>
            </w:pPr>
          </w:p>
        </w:tc>
      </w:tr>
      <w:tr w:rsidR="00CA1CCC" w14:paraId="41EF0808" w14:textId="77777777" w:rsidTr="00E828DE">
        <w:tc>
          <w:tcPr>
            <w:tcW w:w="1951" w:type="dxa"/>
            <w:shd w:val="clear" w:color="auto" w:fill="auto"/>
          </w:tcPr>
          <w:p w14:paraId="008A66B9" w14:textId="77777777"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Father’s name</w:t>
            </w:r>
          </w:p>
        </w:tc>
        <w:tc>
          <w:tcPr>
            <w:tcW w:w="3519" w:type="dxa"/>
            <w:shd w:val="clear" w:color="auto" w:fill="DEEAF6"/>
          </w:tcPr>
          <w:p w14:paraId="58936FE4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14:paraId="2B386FDF" w14:textId="77777777"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 xml:space="preserve">Gender </w:t>
            </w:r>
          </w:p>
        </w:tc>
        <w:tc>
          <w:tcPr>
            <w:tcW w:w="3523" w:type="dxa"/>
            <w:shd w:val="clear" w:color="auto" w:fill="DEEAF6"/>
          </w:tcPr>
          <w:p w14:paraId="2F288E7C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14:paraId="454B293A" w14:textId="77777777" w:rsidTr="00E828DE">
        <w:tc>
          <w:tcPr>
            <w:tcW w:w="1951" w:type="dxa"/>
            <w:shd w:val="clear" w:color="auto" w:fill="auto"/>
          </w:tcPr>
          <w:p w14:paraId="0A1404B5" w14:textId="77777777"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ate of birth</w:t>
            </w:r>
          </w:p>
        </w:tc>
        <w:tc>
          <w:tcPr>
            <w:tcW w:w="3519" w:type="dxa"/>
            <w:shd w:val="clear" w:color="auto" w:fill="DEEAF6"/>
          </w:tcPr>
          <w:p w14:paraId="3D055983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14:paraId="1147D48E" w14:textId="77777777"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lace of birth</w:t>
            </w:r>
          </w:p>
        </w:tc>
        <w:tc>
          <w:tcPr>
            <w:tcW w:w="3523" w:type="dxa"/>
            <w:shd w:val="clear" w:color="auto" w:fill="DEEAF6"/>
          </w:tcPr>
          <w:p w14:paraId="0BB1F686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14:paraId="401132FB" w14:textId="77777777" w:rsidTr="00E828DE">
        <w:tc>
          <w:tcPr>
            <w:tcW w:w="1951" w:type="dxa"/>
            <w:shd w:val="clear" w:color="auto" w:fill="auto"/>
          </w:tcPr>
          <w:p w14:paraId="6F7978E6" w14:textId="77777777"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Nationality</w:t>
            </w:r>
          </w:p>
        </w:tc>
        <w:tc>
          <w:tcPr>
            <w:tcW w:w="3519" w:type="dxa"/>
            <w:shd w:val="clear" w:color="auto" w:fill="DEEAF6"/>
          </w:tcPr>
          <w:p w14:paraId="221FFFCD" w14:textId="77777777" w:rsidR="00CA1CCC" w:rsidRPr="00470F78" w:rsidRDefault="00CA1CCC" w:rsidP="00382E17">
            <w:pPr>
              <w:rPr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14:paraId="40A512D8" w14:textId="77777777"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assport/</w:t>
            </w:r>
            <w:proofErr w:type="spellStart"/>
            <w:r w:rsidRPr="002C3A9D">
              <w:rPr>
                <w:i/>
                <w:color w:val="002060"/>
              </w:rPr>
              <w:t>Tazkera</w:t>
            </w:r>
            <w:proofErr w:type="spellEnd"/>
            <w:r w:rsidRPr="002C3A9D">
              <w:rPr>
                <w:i/>
                <w:color w:val="002060"/>
              </w:rPr>
              <w:t>#</w:t>
            </w:r>
          </w:p>
        </w:tc>
        <w:tc>
          <w:tcPr>
            <w:tcW w:w="3523" w:type="dxa"/>
            <w:shd w:val="clear" w:color="auto" w:fill="DEEAF6"/>
          </w:tcPr>
          <w:p w14:paraId="17D0CB3A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14:paraId="290CEE62" w14:textId="77777777" w:rsidTr="00E828DE">
        <w:tc>
          <w:tcPr>
            <w:tcW w:w="1951" w:type="dxa"/>
            <w:shd w:val="clear" w:color="auto" w:fill="auto"/>
          </w:tcPr>
          <w:p w14:paraId="6EDDA8E3" w14:textId="77777777"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Marital status</w:t>
            </w:r>
          </w:p>
        </w:tc>
        <w:tc>
          <w:tcPr>
            <w:tcW w:w="3519" w:type="dxa"/>
            <w:shd w:val="clear" w:color="auto" w:fill="DEEAF6"/>
          </w:tcPr>
          <w:p w14:paraId="48A50746" w14:textId="77777777" w:rsidR="00CA1CCC" w:rsidRPr="00470F78" w:rsidRDefault="00CA1CCC" w:rsidP="0004587E">
            <w:pPr>
              <w:tabs>
                <w:tab w:val="left" w:pos="2450"/>
              </w:tabs>
              <w:rPr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14:paraId="7E14D72D" w14:textId="77777777" w:rsidR="00CA1CCC" w:rsidRPr="002C3A9D" w:rsidRDefault="0004587E" w:rsidP="002C3A9D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No of children</w:t>
            </w:r>
          </w:p>
        </w:tc>
        <w:tc>
          <w:tcPr>
            <w:tcW w:w="3523" w:type="dxa"/>
            <w:shd w:val="clear" w:color="auto" w:fill="DEEAF6"/>
          </w:tcPr>
          <w:p w14:paraId="008FD5E2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14:paraId="5E624B38" w14:textId="77777777" w:rsidTr="00E828DE">
        <w:tc>
          <w:tcPr>
            <w:tcW w:w="1951" w:type="dxa"/>
            <w:shd w:val="clear" w:color="auto" w:fill="auto"/>
          </w:tcPr>
          <w:p w14:paraId="7021F0AE" w14:textId="77777777"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Email</w:t>
            </w:r>
          </w:p>
        </w:tc>
        <w:tc>
          <w:tcPr>
            <w:tcW w:w="3519" w:type="dxa"/>
            <w:shd w:val="clear" w:color="auto" w:fill="DEEAF6"/>
          </w:tcPr>
          <w:p w14:paraId="611B28B3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14:paraId="69F54965" w14:textId="77777777"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hone</w:t>
            </w:r>
            <w:r w:rsidR="0004587E">
              <w:rPr>
                <w:i/>
                <w:color w:val="002060"/>
              </w:rPr>
              <w:t xml:space="preserve"> number</w:t>
            </w:r>
          </w:p>
        </w:tc>
        <w:tc>
          <w:tcPr>
            <w:tcW w:w="3523" w:type="dxa"/>
            <w:shd w:val="clear" w:color="auto" w:fill="DEEAF6"/>
          </w:tcPr>
          <w:p w14:paraId="020D96E4" w14:textId="77777777" w:rsidR="00CA1CCC" w:rsidRPr="00470F78" w:rsidRDefault="00CA1CCC" w:rsidP="007A58CF">
            <w:pPr>
              <w:rPr>
                <w:color w:val="000000" w:themeColor="text1"/>
              </w:rPr>
            </w:pPr>
          </w:p>
        </w:tc>
      </w:tr>
      <w:tr w:rsidR="00CA1CCC" w14:paraId="7EA948CB" w14:textId="77777777" w:rsidTr="00E828DE">
        <w:tc>
          <w:tcPr>
            <w:tcW w:w="1951" w:type="dxa"/>
            <w:shd w:val="clear" w:color="auto" w:fill="auto"/>
          </w:tcPr>
          <w:p w14:paraId="7BEC8B7E" w14:textId="77777777" w:rsidR="00CA1CCC" w:rsidRPr="002C3A9D" w:rsidRDefault="00FE32A6" w:rsidP="002C3A9D">
            <w:pPr>
              <w:rPr>
                <w:b/>
                <w:bCs/>
                <w:i/>
              </w:rPr>
            </w:pPr>
            <w:r w:rsidRPr="00FE32A6">
              <w:rPr>
                <w:bCs/>
                <w:i/>
                <w:color w:val="002060"/>
              </w:rPr>
              <w:t>Driving license</w:t>
            </w:r>
          </w:p>
        </w:tc>
        <w:tc>
          <w:tcPr>
            <w:tcW w:w="3519" w:type="dxa"/>
            <w:shd w:val="clear" w:color="auto" w:fill="DEEAF6"/>
          </w:tcPr>
          <w:p w14:paraId="3CB0640C" w14:textId="77777777" w:rsidR="00CA1CCC" w:rsidRPr="00470F78" w:rsidRDefault="00586FFD" w:rsidP="00586FFD">
            <w:pPr>
              <w:tabs>
                <w:tab w:val="center" w:pos="1651"/>
              </w:tabs>
              <w:rPr>
                <w:color w:val="000000" w:themeColor="text1"/>
              </w:rPr>
            </w:pPr>
            <w:r w:rsidRPr="00470F78">
              <w:rPr>
                <w:color w:val="000000" w:themeColor="text1"/>
              </w:rPr>
              <w:t xml:space="preserve">  Yes </w:t>
            </w:r>
            <w:sdt>
              <w:sdtPr>
                <w:rPr>
                  <w:color w:val="000000" w:themeColor="text1"/>
                </w:rPr>
                <w:id w:val="-6518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45" w:rsidRPr="00470F7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470F78">
              <w:rPr>
                <w:color w:val="000000" w:themeColor="text1"/>
              </w:rPr>
              <w:tab/>
              <w:t xml:space="preserve">       No</w:t>
            </w:r>
            <w:sdt>
              <w:sdtPr>
                <w:rPr>
                  <w:color w:val="000000" w:themeColor="text1"/>
                </w:rPr>
                <w:id w:val="7233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2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030" w:type="dxa"/>
            <w:shd w:val="clear" w:color="auto" w:fill="auto"/>
          </w:tcPr>
          <w:p w14:paraId="55FB0330" w14:textId="77777777" w:rsidR="00CA1CCC" w:rsidRPr="00FE32A6" w:rsidRDefault="0004587E" w:rsidP="002C3A9D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lood Group</w:t>
            </w:r>
          </w:p>
        </w:tc>
        <w:tc>
          <w:tcPr>
            <w:tcW w:w="3523" w:type="dxa"/>
            <w:shd w:val="clear" w:color="auto" w:fill="DEEAF6"/>
          </w:tcPr>
          <w:p w14:paraId="19B638AF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</w:tbl>
    <w:p w14:paraId="3F5A8EEE" w14:textId="77777777" w:rsidR="00CA1CCC" w:rsidRDefault="00CA1CCC" w:rsidP="005F0FCA"/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3544"/>
      </w:tblGrid>
      <w:tr w:rsidR="00661ECA" w14:paraId="380C66FE" w14:textId="77777777" w:rsidTr="00E828DE">
        <w:tc>
          <w:tcPr>
            <w:tcW w:w="11023" w:type="dxa"/>
            <w:gridSpan w:val="4"/>
            <w:shd w:val="clear" w:color="auto" w:fill="F2F2F2"/>
          </w:tcPr>
          <w:p w14:paraId="102A0B9E" w14:textId="77777777" w:rsidR="00661ECA" w:rsidRPr="00065C6D" w:rsidRDefault="00661ECA" w:rsidP="002C3A9D">
            <w:pPr>
              <w:rPr>
                <w:bCs/>
                <w:color w:val="000000"/>
              </w:rPr>
            </w:pPr>
            <w:r w:rsidRPr="00065C6D">
              <w:rPr>
                <w:bCs/>
                <w:i/>
                <w:color w:val="000000"/>
              </w:rPr>
              <w:t>Current Address</w:t>
            </w:r>
          </w:p>
        </w:tc>
      </w:tr>
      <w:tr w:rsidR="00CA1CCC" w14:paraId="3F6C0B7E" w14:textId="77777777" w:rsidTr="00E828DE">
        <w:tc>
          <w:tcPr>
            <w:tcW w:w="1951" w:type="dxa"/>
            <w:shd w:val="clear" w:color="auto" w:fill="auto"/>
          </w:tcPr>
          <w:p w14:paraId="4ED7F9C3" w14:textId="77777777"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House #</w:t>
            </w:r>
          </w:p>
        </w:tc>
        <w:tc>
          <w:tcPr>
            <w:tcW w:w="3544" w:type="dxa"/>
            <w:shd w:val="clear" w:color="auto" w:fill="DEEAF6"/>
          </w:tcPr>
          <w:p w14:paraId="4E957F5C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843DE3D" w14:textId="77777777"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Street #</w:t>
            </w:r>
          </w:p>
        </w:tc>
        <w:tc>
          <w:tcPr>
            <w:tcW w:w="3544" w:type="dxa"/>
            <w:shd w:val="clear" w:color="auto" w:fill="DEEAF6"/>
          </w:tcPr>
          <w:p w14:paraId="3EB1A0A1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14:paraId="31CC050A" w14:textId="77777777" w:rsidTr="00E828DE">
        <w:tc>
          <w:tcPr>
            <w:tcW w:w="1951" w:type="dxa"/>
            <w:shd w:val="clear" w:color="auto" w:fill="auto"/>
          </w:tcPr>
          <w:p w14:paraId="2F01B3CC" w14:textId="77777777"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City</w:t>
            </w:r>
          </w:p>
        </w:tc>
        <w:tc>
          <w:tcPr>
            <w:tcW w:w="3544" w:type="dxa"/>
            <w:shd w:val="clear" w:color="auto" w:fill="DEEAF6"/>
          </w:tcPr>
          <w:p w14:paraId="6F5B5679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E115718" w14:textId="77777777"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District</w:t>
            </w:r>
          </w:p>
        </w:tc>
        <w:tc>
          <w:tcPr>
            <w:tcW w:w="3544" w:type="dxa"/>
            <w:shd w:val="clear" w:color="auto" w:fill="DEEAF6"/>
          </w:tcPr>
          <w:p w14:paraId="1A47065E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14:paraId="4F4A8AC0" w14:textId="77777777" w:rsidTr="00E828DE">
        <w:tc>
          <w:tcPr>
            <w:tcW w:w="1951" w:type="dxa"/>
            <w:shd w:val="clear" w:color="auto" w:fill="auto"/>
          </w:tcPr>
          <w:p w14:paraId="7AEA0FA5" w14:textId="77777777"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Province</w:t>
            </w:r>
          </w:p>
        </w:tc>
        <w:tc>
          <w:tcPr>
            <w:tcW w:w="3544" w:type="dxa"/>
            <w:shd w:val="clear" w:color="auto" w:fill="DEEAF6"/>
          </w:tcPr>
          <w:p w14:paraId="006723EF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FDA2606" w14:textId="77777777"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Country</w:t>
            </w:r>
          </w:p>
        </w:tc>
        <w:tc>
          <w:tcPr>
            <w:tcW w:w="3544" w:type="dxa"/>
            <w:shd w:val="clear" w:color="auto" w:fill="DEEAF6"/>
          </w:tcPr>
          <w:p w14:paraId="3EF16F60" w14:textId="77777777"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</w:tbl>
    <w:p w14:paraId="79B9C1BC" w14:textId="77777777" w:rsidR="007F5F0A" w:rsidRDefault="007F5F0A">
      <w:pPr>
        <w:rPr>
          <w:sz w:val="16"/>
          <w:szCs w:val="16"/>
        </w:rPr>
      </w:pPr>
    </w:p>
    <w:p w14:paraId="664A4F44" w14:textId="77777777" w:rsidR="007F5F0A" w:rsidRDefault="007F5F0A">
      <w:pPr>
        <w:rPr>
          <w:i/>
          <w:sz w:val="20"/>
          <w:szCs w:val="20"/>
        </w:rPr>
      </w:pPr>
      <w:r>
        <w:rPr>
          <w:b/>
          <w:bCs/>
        </w:rPr>
        <w:t>3</w:t>
      </w:r>
      <w:r w:rsidRPr="00C66192">
        <w:rPr>
          <w:b/>
          <w:bCs/>
        </w:rPr>
        <w:t>.</w:t>
      </w:r>
      <w:r>
        <w:rPr>
          <w:b/>
          <w:bCs/>
        </w:rPr>
        <w:t xml:space="preserve"> Work experience: </w:t>
      </w:r>
      <w:r w:rsidRPr="00437FFB">
        <w:rPr>
          <w:i/>
          <w:sz w:val="20"/>
          <w:szCs w:val="20"/>
        </w:rPr>
        <w:t>Please fill in with full details chronologically by starting by the most recent achievement</w:t>
      </w:r>
    </w:p>
    <w:p w14:paraId="4BCFDB37" w14:textId="77777777" w:rsidR="00AF73E7" w:rsidRPr="00AF73E7" w:rsidRDefault="00AF73E7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2268"/>
        <w:gridCol w:w="2126"/>
        <w:gridCol w:w="2268"/>
      </w:tblGrid>
      <w:tr w:rsidR="004E7785" w14:paraId="410CB3BD" w14:textId="77777777" w:rsidTr="00E828DE">
        <w:tc>
          <w:tcPr>
            <w:tcW w:w="1951" w:type="dxa"/>
            <w:gridSpan w:val="2"/>
            <w:shd w:val="clear" w:color="auto" w:fill="FFFFFF"/>
          </w:tcPr>
          <w:p w14:paraId="00199BF6" w14:textId="77777777"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uratio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7180CAB6" w14:textId="77777777"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Job titl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4ED979C" w14:textId="77777777" w:rsidR="004E7785" w:rsidRPr="00065C6D" w:rsidRDefault="004E7785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Organization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9DE2E16" w14:textId="77777777"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 (City/Country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B9AE9EB" w14:textId="77777777"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Reason for leaving</w:t>
            </w:r>
          </w:p>
        </w:tc>
      </w:tr>
      <w:tr w:rsidR="004E7785" w14:paraId="30335F3F" w14:textId="77777777" w:rsidTr="00E828DE">
        <w:trPr>
          <w:trHeight w:val="339"/>
        </w:trPr>
        <w:tc>
          <w:tcPr>
            <w:tcW w:w="959" w:type="dxa"/>
            <w:shd w:val="clear" w:color="auto" w:fill="auto"/>
          </w:tcPr>
          <w:p w14:paraId="1F582B8F" w14:textId="77777777" w:rsidR="004E7785" w:rsidRPr="00065C6D" w:rsidRDefault="004E7785" w:rsidP="002C3A9D">
            <w:pPr>
              <w:jc w:val="center"/>
              <w:rPr>
                <w:bCs/>
                <w:i/>
              </w:rPr>
            </w:pPr>
            <w:r w:rsidRPr="00065C6D">
              <w:rPr>
                <w:bCs/>
                <w:i/>
              </w:rPr>
              <w:t>From</w:t>
            </w:r>
          </w:p>
        </w:tc>
        <w:tc>
          <w:tcPr>
            <w:tcW w:w="992" w:type="dxa"/>
            <w:shd w:val="clear" w:color="auto" w:fill="auto"/>
          </w:tcPr>
          <w:p w14:paraId="148BD4E2" w14:textId="77777777" w:rsidR="004E7785" w:rsidRPr="00065C6D" w:rsidRDefault="004E7785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To</w:t>
            </w:r>
          </w:p>
        </w:tc>
        <w:tc>
          <w:tcPr>
            <w:tcW w:w="2410" w:type="dxa"/>
            <w:vMerge/>
            <w:shd w:val="clear" w:color="auto" w:fill="auto"/>
          </w:tcPr>
          <w:p w14:paraId="5372A3F6" w14:textId="77777777" w:rsidR="004E7785" w:rsidRPr="00065C6D" w:rsidRDefault="004E7785" w:rsidP="007F5F0A">
            <w:pPr>
              <w:rPr>
                <w:i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14:paraId="7009079B" w14:textId="77777777" w:rsidR="004E7785" w:rsidRPr="00065C6D" w:rsidRDefault="004E7785" w:rsidP="007F5F0A"/>
        </w:tc>
        <w:tc>
          <w:tcPr>
            <w:tcW w:w="2126" w:type="dxa"/>
            <w:vMerge/>
            <w:shd w:val="clear" w:color="auto" w:fill="auto"/>
          </w:tcPr>
          <w:p w14:paraId="2575AD16" w14:textId="77777777" w:rsidR="004E7785" w:rsidRPr="00065C6D" w:rsidRDefault="004E7785" w:rsidP="007F5F0A">
            <w:pPr>
              <w:rPr>
                <w:i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14:paraId="2E7DEE80" w14:textId="77777777" w:rsidR="004E7785" w:rsidRPr="00065C6D" w:rsidRDefault="004E7785" w:rsidP="007F5F0A"/>
        </w:tc>
      </w:tr>
      <w:tr w:rsidR="00F53337" w:rsidRPr="00214145" w14:paraId="1E3D1075" w14:textId="77777777" w:rsidTr="00E828DE">
        <w:tc>
          <w:tcPr>
            <w:tcW w:w="959" w:type="dxa"/>
            <w:shd w:val="clear" w:color="auto" w:fill="DEEAF6"/>
          </w:tcPr>
          <w:p w14:paraId="3DD9B6F3" w14:textId="77777777" w:rsidR="00F53337" w:rsidRPr="00F53337" w:rsidRDefault="00F53337" w:rsidP="00F53337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DEEAF6"/>
          </w:tcPr>
          <w:p w14:paraId="644C518E" w14:textId="77777777" w:rsidR="00F53337" w:rsidRDefault="00F53337" w:rsidP="00F53337"/>
        </w:tc>
        <w:tc>
          <w:tcPr>
            <w:tcW w:w="2410" w:type="dxa"/>
            <w:shd w:val="clear" w:color="auto" w:fill="DEEAF6"/>
          </w:tcPr>
          <w:p w14:paraId="5EE1A726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11D65298" w14:textId="77777777"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14:paraId="662B595F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28108EA5" w14:textId="77777777"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14:paraId="062702CF" w14:textId="77777777" w:rsidTr="00E828DE">
        <w:tc>
          <w:tcPr>
            <w:tcW w:w="959" w:type="dxa"/>
            <w:shd w:val="clear" w:color="auto" w:fill="DEEAF6"/>
          </w:tcPr>
          <w:p w14:paraId="27AD1B0B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36F333DD" w14:textId="77777777" w:rsidR="00F53337" w:rsidRDefault="00F53337" w:rsidP="00F53337"/>
        </w:tc>
        <w:tc>
          <w:tcPr>
            <w:tcW w:w="2410" w:type="dxa"/>
            <w:shd w:val="clear" w:color="auto" w:fill="DEEAF6"/>
          </w:tcPr>
          <w:p w14:paraId="2B1967F9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08B68843" w14:textId="77777777"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14:paraId="5D962CC8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6540E892" w14:textId="77777777"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14:paraId="13772BF2" w14:textId="77777777" w:rsidTr="00E828DE">
        <w:tc>
          <w:tcPr>
            <w:tcW w:w="959" w:type="dxa"/>
            <w:shd w:val="clear" w:color="auto" w:fill="DEEAF6"/>
          </w:tcPr>
          <w:p w14:paraId="21A3638B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142E82A5" w14:textId="77777777" w:rsidR="00F53337" w:rsidRDefault="00F53337" w:rsidP="00F53337"/>
        </w:tc>
        <w:tc>
          <w:tcPr>
            <w:tcW w:w="2410" w:type="dxa"/>
            <w:shd w:val="clear" w:color="auto" w:fill="DEEAF6"/>
          </w:tcPr>
          <w:p w14:paraId="5756C1CA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36555805" w14:textId="77777777"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14:paraId="031E9867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47C96010" w14:textId="77777777"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14:paraId="77E785E9" w14:textId="77777777" w:rsidTr="00E828DE">
        <w:tc>
          <w:tcPr>
            <w:tcW w:w="959" w:type="dxa"/>
            <w:shd w:val="clear" w:color="auto" w:fill="DEEAF6"/>
          </w:tcPr>
          <w:p w14:paraId="5DDD9D22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19E2005D" w14:textId="77777777" w:rsidR="00F53337" w:rsidRDefault="00F53337" w:rsidP="00F53337"/>
        </w:tc>
        <w:tc>
          <w:tcPr>
            <w:tcW w:w="2410" w:type="dxa"/>
            <w:shd w:val="clear" w:color="auto" w:fill="DEEAF6"/>
          </w:tcPr>
          <w:p w14:paraId="0E34AF8D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163F7DCE" w14:textId="77777777"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14:paraId="1CCA098D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0DDD252A" w14:textId="77777777"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14:paraId="7053D2E0" w14:textId="77777777" w:rsidTr="00E828DE">
        <w:tc>
          <w:tcPr>
            <w:tcW w:w="959" w:type="dxa"/>
            <w:shd w:val="clear" w:color="auto" w:fill="DEEAF6"/>
          </w:tcPr>
          <w:p w14:paraId="08092AB1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62B78344" w14:textId="77777777" w:rsidR="00F53337" w:rsidRDefault="00F53337" w:rsidP="00F53337"/>
        </w:tc>
        <w:tc>
          <w:tcPr>
            <w:tcW w:w="2410" w:type="dxa"/>
            <w:shd w:val="clear" w:color="auto" w:fill="DEEAF6"/>
          </w:tcPr>
          <w:p w14:paraId="3533C609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1E410430" w14:textId="77777777"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14:paraId="3F4A72C4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26218E10" w14:textId="77777777"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14:paraId="5FA7EBBF" w14:textId="77777777" w:rsidTr="00E828DE">
        <w:tc>
          <w:tcPr>
            <w:tcW w:w="959" w:type="dxa"/>
            <w:shd w:val="clear" w:color="auto" w:fill="DEEAF6"/>
          </w:tcPr>
          <w:p w14:paraId="5ACDDE20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26CF4A1E" w14:textId="77777777" w:rsidR="00F53337" w:rsidRDefault="00F53337" w:rsidP="00F53337"/>
        </w:tc>
        <w:tc>
          <w:tcPr>
            <w:tcW w:w="2410" w:type="dxa"/>
            <w:shd w:val="clear" w:color="auto" w:fill="DEEAF6"/>
          </w:tcPr>
          <w:p w14:paraId="795B283A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39233647" w14:textId="77777777"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14:paraId="16E6095A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12018715" w14:textId="77777777"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14:paraId="391F9FBF" w14:textId="77777777" w:rsidTr="00E828DE">
        <w:tc>
          <w:tcPr>
            <w:tcW w:w="959" w:type="dxa"/>
            <w:shd w:val="clear" w:color="auto" w:fill="DEEAF6"/>
          </w:tcPr>
          <w:p w14:paraId="480BE44A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0B41C5ED" w14:textId="77777777" w:rsidR="00F53337" w:rsidRDefault="00F53337" w:rsidP="00F53337"/>
        </w:tc>
        <w:tc>
          <w:tcPr>
            <w:tcW w:w="2410" w:type="dxa"/>
            <w:shd w:val="clear" w:color="auto" w:fill="DEEAF6"/>
          </w:tcPr>
          <w:p w14:paraId="7552BCCF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02223562" w14:textId="77777777"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14:paraId="75669E88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7CDCAE82" w14:textId="77777777"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</w:tbl>
    <w:p w14:paraId="0D40393B" w14:textId="77777777" w:rsidR="007F5F0A" w:rsidRPr="00214145" w:rsidRDefault="007F5F0A">
      <w:pPr>
        <w:rPr>
          <w:color w:val="000000" w:themeColor="text1"/>
          <w:sz w:val="16"/>
          <w:szCs w:val="16"/>
        </w:rPr>
      </w:pPr>
    </w:p>
    <w:p w14:paraId="73E053EA" w14:textId="77777777" w:rsidR="00437FFB" w:rsidRDefault="0029025F" w:rsidP="003D6E93">
      <w:pPr>
        <w:rPr>
          <w:i/>
          <w:sz w:val="20"/>
          <w:szCs w:val="20"/>
        </w:rPr>
      </w:pPr>
      <w:r>
        <w:rPr>
          <w:b/>
          <w:bCs/>
        </w:rPr>
        <w:t>4</w:t>
      </w:r>
      <w:r w:rsidR="00C66192" w:rsidRPr="00C66192">
        <w:rPr>
          <w:b/>
          <w:bCs/>
        </w:rPr>
        <w:t>.</w:t>
      </w:r>
      <w:r w:rsidR="00C66192">
        <w:rPr>
          <w:b/>
          <w:bCs/>
        </w:rPr>
        <w:t xml:space="preserve"> </w:t>
      </w:r>
      <w:r w:rsidR="00F65ACF" w:rsidRPr="00F65ACF">
        <w:rPr>
          <w:b/>
          <w:bCs/>
        </w:rPr>
        <w:t>E</w:t>
      </w:r>
      <w:r w:rsidR="003D6E93">
        <w:rPr>
          <w:b/>
          <w:bCs/>
        </w:rPr>
        <w:t>ducation</w:t>
      </w:r>
      <w:r w:rsidR="00F65ACF">
        <w:rPr>
          <w:b/>
          <w:bCs/>
        </w:rPr>
        <w:t xml:space="preserve">: </w:t>
      </w:r>
      <w:r w:rsidR="00F65ACF" w:rsidRPr="00437FFB">
        <w:rPr>
          <w:i/>
          <w:sz w:val="20"/>
          <w:szCs w:val="20"/>
        </w:rPr>
        <w:t xml:space="preserve">Please </w:t>
      </w:r>
      <w:r w:rsidR="00437FFB" w:rsidRPr="00437FFB">
        <w:rPr>
          <w:i/>
          <w:sz w:val="20"/>
          <w:szCs w:val="20"/>
        </w:rPr>
        <w:t>fill in with full details chronologically by starting by the most recent achievement</w:t>
      </w:r>
    </w:p>
    <w:p w14:paraId="00001CCA" w14:textId="77777777" w:rsidR="00AF73E7" w:rsidRPr="00AF73E7" w:rsidRDefault="00AF73E7" w:rsidP="003D6E93">
      <w:pPr>
        <w:rPr>
          <w:i/>
          <w:sz w:val="8"/>
          <w:szCs w:val="20"/>
        </w:rPr>
      </w:pPr>
    </w:p>
    <w:tbl>
      <w:tblPr>
        <w:tblW w:w="11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1843"/>
        <w:gridCol w:w="992"/>
        <w:gridCol w:w="993"/>
        <w:gridCol w:w="708"/>
        <w:gridCol w:w="702"/>
      </w:tblGrid>
      <w:tr w:rsidR="002648EC" w14:paraId="1A96A5E7" w14:textId="77777777" w:rsidTr="00E828DE">
        <w:tc>
          <w:tcPr>
            <w:tcW w:w="1526" w:type="dxa"/>
            <w:vMerge w:val="restart"/>
            <w:shd w:val="clear" w:color="auto" w:fill="FFFFFF"/>
          </w:tcPr>
          <w:p w14:paraId="1F5D30B3" w14:textId="77777777"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egree or qualification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55220929" w14:textId="77777777" w:rsidR="002648EC" w:rsidRPr="00065C6D" w:rsidRDefault="002648EC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Field of stud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5C6521F" w14:textId="77777777"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University/School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4493C23" w14:textId="77777777"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</w:t>
            </w:r>
            <w:r w:rsidR="00174D69" w:rsidRPr="00065C6D">
              <w:rPr>
                <w:bCs/>
                <w:i/>
                <w:color w:val="002060"/>
              </w:rPr>
              <w:t xml:space="preserve"> (City/Country)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3894F27E" w14:textId="77777777"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Years of study</w:t>
            </w:r>
          </w:p>
        </w:tc>
        <w:tc>
          <w:tcPr>
            <w:tcW w:w="1410" w:type="dxa"/>
            <w:gridSpan w:val="2"/>
            <w:shd w:val="clear" w:color="auto" w:fill="FFFFFF"/>
          </w:tcPr>
          <w:p w14:paraId="45279547" w14:textId="77777777" w:rsidR="002648EC" w:rsidRPr="00065C6D" w:rsidRDefault="002648EC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Completed</w:t>
            </w:r>
          </w:p>
        </w:tc>
      </w:tr>
      <w:tr w:rsidR="002648EC" w14:paraId="672547AC" w14:textId="77777777" w:rsidTr="00E828DE">
        <w:trPr>
          <w:trHeight w:val="339"/>
        </w:trPr>
        <w:tc>
          <w:tcPr>
            <w:tcW w:w="1526" w:type="dxa"/>
            <w:vMerge/>
            <w:shd w:val="clear" w:color="auto" w:fill="auto"/>
          </w:tcPr>
          <w:p w14:paraId="206751FB" w14:textId="77777777" w:rsidR="002648EC" w:rsidRPr="00065C6D" w:rsidRDefault="002648EC" w:rsidP="002C3A9D">
            <w:pPr>
              <w:rPr>
                <w:bCs/>
                <w:i/>
                <w:color w:val="002060"/>
              </w:rPr>
            </w:pPr>
          </w:p>
        </w:tc>
        <w:tc>
          <w:tcPr>
            <w:tcW w:w="1984" w:type="dxa"/>
            <w:vMerge/>
            <w:shd w:val="clear" w:color="auto" w:fill="DEEAF6"/>
          </w:tcPr>
          <w:p w14:paraId="36C0D377" w14:textId="77777777" w:rsidR="002648EC" w:rsidRPr="00065C6D" w:rsidRDefault="002648EC" w:rsidP="002C3A9D"/>
        </w:tc>
        <w:tc>
          <w:tcPr>
            <w:tcW w:w="2268" w:type="dxa"/>
            <w:vMerge/>
            <w:shd w:val="clear" w:color="auto" w:fill="auto"/>
          </w:tcPr>
          <w:p w14:paraId="1E7D486F" w14:textId="77777777" w:rsidR="002648EC" w:rsidRPr="00065C6D" w:rsidRDefault="002648EC" w:rsidP="002C3A9D">
            <w:pPr>
              <w:rPr>
                <w:i/>
                <w:color w:val="002060"/>
              </w:rPr>
            </w:pPr>
          </w:p>
        </w:tc>
        <w:tc>
          <w:tcPr>
            <w:tcW w:w="1843" w:type="dxa"/>
            <w:vMerge/>
            <w:shd w:val="clear" w:color="auto" w:fill="DEEAF6"/>
          </w:tcPr>
          <w:p w14:paraId="475099C0" w14:textId="77777777" w:rsidR="002648EC" w:rsidRPr="00065C6D" w:rsidRDefault="002648EC" w:rsidP="002C3A9D"/>
        </w:tc>
        <w:tc>
          <w:tcPr>
            <w:tcW w:w="992" w:type="dxa"/>
            <w:shd w:val="clear" w:color="auto" w:fill="F2F2F2"/>
          </w:tcPr>
          <w:p w14:paraId="7A2722E7" w14:textId="77777777"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From</w:t>
            </w:r>
          </w:p>
        </w:tc>
        <w:tc>
          <w:tcPr>
            <w:tcW w:w="993" w:type="dxa"/>
            <w:shd w:val="clear" w:color="auto" w:fill="F2F2F2"/>
          </w:tcPr>
          <w:p w14:paraId="4A72F50C" w14:textId="77777777"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To</w:t>
            </w:r>
          </w:p>
        </w:tc>
        <w:tc>
          <w:tcPr>
            <w:tcW w:w="708" w:type="dxa"/>
            <w:shd w:val="clear" w:color="auto" w:fill="F2F2F2"/>
          </w:tcPr>
          <w:p w14:paraId="372FB463" w14:textId="77777777"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Yes</w:t>
            </w:r>
          </w:p>
        </w:tc>
        <w:tc>
          <w:tcPr>
            <w:tcW w:w="702" w:type="dxa"/>
            <w:shd w:val="clear" w:color="auto" w:fill="F2F2F2"/>
          </w:tcPr>
          <w:p w14:paraId="3C280A70" w14:textId="77777777"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No</w:t>
            </w:r>
          </w:p>
        </w:tc>
      </w:tr>
      <w:tr w:rsidR="00F53337" w14:paraId="6263E874" w14:textId="77777777" w:rsidTr="00E828DE">
        <w:tc>
          <w:tcPr>
            <w:tcW w:w="1526" w:type="dxa"/>
            <w:shd w:val="clear" w:color="auto" w:fill="DEEAF6"/>
          </w:tcPr>
          <w:p w14:paraId="1C3B7B49" w14:textId="77777777" w:rsidR="00F53337" w:rsidRPr="00214145" w:rsidRDefault="00F53337" w:rsidP="00F5333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shd w:val="clear" w:color="auto" w:fill="DEEAF6"/>
          </w:tcPr>
          <w:p w14:paraId="30F56547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513B32C1" w14:textId="77777777" w:rsidR="00F53337" w:rsidRDefault="00F53337" w:rsidP="00F53337">
            <w:pPr>
              <w:jc w:val="center"/>
            </w:pPr>
          </w:p>
        </w:tc>
        <w:tc>
          <w:tcPr>
            <w:tcW w:w="1843" w:type="dxa"/>
            <w:shd w:val="clear" w:color="auto" w:fill="DEEAF6"/>
          </w:tcPr>
          <w:p w14:paraId="6716E769" w14:textId="77777777"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14:paraId="74B8840D" w14:textId="77777777" w:rsidR="00F53337" w:rsidRDefault="00F53337" w:rsidP="00F53337"/>
        </w:tc>
        <w:tc>
          <w:tcPr>
            <w:tcW w:w="993" w:type="dxa"/>
            <w:shd w:val="clear" w:color="auto" w:fill="DEEAF6"/>
          </w:tcPr>
          <w:p w14:paraId="65AEEFEA" w14:textId="77777777" w:rsidR="00F53337" w:rsidRDefault="00F53337" w:rsidP="00F53337"/>
        </w:tc>
        <w:sdt>
          <w:sdtPr>
            <w:rPr>
              <w:color w:val="000000" w:themeColor="text1"/>
            </w:rPr>
            <w:id w:val="-184222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14:paraId="0336D454" w14:textId="77777777"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324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14:paraId="697C58B4" w14:textId="77777777"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14:paraId="1C8DADD5" w14:textId="77777777" w:rsidTr="00E828DE">
        <w:tc>
          <w:tcPr>
            <w:tcW w:w="1526" w:type="dxa"/>
            <w:shd w:val="clear" w:color="auto" w:fill="DEEAF6"/>
          </w:tcPr>
          <w:p w14:paraId="2DD98CAC" w14:textId="77777777" w:rsidR="00F53337" w:rsidRPr="00214145" w:rsidRDefault="00F53337" w:rsidP="00F5333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shd w:val="clear" w:color="auto" w:fill="DEEAF6"/>
          </w:tcPr>
          <w:p w14:paraId="0DF676DB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433A7744" w14:textId="77777777" w:rsidR="00F53337" w:rsidRDefault="00F53337" w:rsidP="00F53337">
            <w:pPr>
              <w:jc w:val="center"/>
            </w:pPr>
          </w:p>
        </w:tc>
        <w:tc>
          <w:tcPr>
            <w:tcW w:w="1843" w:type="dxa"/>
            <w:shd w:val="clear" w:color="auto" w:fill="DEEAF6"/>
          </w:tcPr>
          <w:p w14:paraId="34FE3F06" w14:textId="77777777"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14:paraId="18C4A26C" w14:textId="77777777" w:rsidR="00F53337" w:rsidRDefault="00F53337" w:rsidP="00F53337"/>
        </w:tc>
        <w:tc>
          <w:tcPr>
            <w:tcW w:w="993" w:type="dxa"/>
            <w:shd w:val="clear" w:color="auto" w:fill="DEEAF6"/>
          </w:tcPr>
          <w:p w14:paraId="4A97C986" w14:textId="77777777" w:rsidR="00F53337" w:rsidRDefault="00F53337" w:rsidP="00F53337"/>
        </w:tc>
        <w:sdt>
          <w:sdtPr>
            <w:rPr>
              <w:color w:val="000000" w:themeColor="text1"/>
            </w:rPr>
            <w:id w:val="-12770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14:paraId="3C1AEDAD" w14:textId="77777777"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219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14:paraId="701CD113" w14:textId="77777777"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14:paraId="7A1E9778" w14:textId="77777777" w:rsidTr="00E828DE">
        <w:tc>
          <w:tcPr>
            <w:tcW w:w="1526" w:type="dxa"/>
            <w:shd w:val="clear" w:color="auto" w:fill="DEEAF6"/>
          </w:tcPr>
          <w:p w14:paraId="02527576" w14:textId="77777777" w:rsidR="00F53337" w:rsidRDefault="00F53337" w:rsidP="00F53337">
            <w:pPr>
              <w:jc w:val="center"/>
            </w:pPr>
          </w:p>
        </w:tc>
        <w:tc>
          <w:tcPr>
            <w:tcW w:w="1984" w:type="dxa"/>
            <w:shd w:val="clear" w:color="auto" w:fill="DEEAF6"/>
          </w:tcPr>
          <w:p w14:paraId="3070E25F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75A91A52" w14:textId="77777777" w:rsidR="00F53337" w:rsidRDefault="00F53337" w:rsidP="00F53337">
            <w:pPr>
              <w:jc w:val="center"/>
            </w:pPr>
          </w:p>
        </w:tc>
        <w:tc>
          <w:tcPr>
            <w:tcW w:w="1843" w:type="dxa"/>
            <w:shd w:val="clear" w:color="auto" w:fill="DEEAF6"/>
          </w:tcPr>
          <w:p w14:paraId="7363BB64" w14:textId="77777777"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14:paraId="5418D20E" w14:textId="77777777" w:rsidR="00F53337" w:rsidRDefault="00F53337" w:rsidP="00F53337"/>
        </w:tc>
        <w:tc>
          <w:tcPr>
            <w:tcW w:w="993" w:type="dxa"/>
            <w:shd w:val="clear" w:color="auto" w:fill="DEEAF6"/>
          </w:tcPr>
          <w:p w14:paraId="573F3E1F" w14:textId="77777777" w:rsidR="00F53337" w:rsidRDefault="00F53337" w:rsidP="00F53337"/>
        </w:tc>
        <w:sdt>
          <w:sdtPr>
            <w:rPr>
              <w:color w:val="000000" w:themeColor="text1"/>
            </w:rPr>
            <w:id w:val="194980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14:paraId="303F1FB4" w14:textId="77777777"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738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14:paraId="00AFFA36" w14:textId="77777777"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14:paraId="2A1A511A" w14:textId="77777777" w:rsidTr="00E828DE">
        <w:tc>
          <w:tcPr>
            <w:tcW w:w="1526" w:type="dxa"/>
            <w:shd w:val="clear" w:color="auto" w:fill="DEEAF6"/>
          </w:tcPr>
          <w:p w14:paraId="02A5DD18" w14:textId="77777777" w:rsidR="00F53337" w:rsidRDefault="00F53337" w:rsidP="00F53337">
            <w:pPr>
              <w:jc w:val="center"/>
            </w:pPr>
          </w:p>
        </w:tc>
        <w:tc>
          <w:tcPr>
            <w:tcW w:w="1984" w:type="dxa"/>
            <w:shd w:val="clear" w:color="auto" w:fill="DEEAF6"/>
          </w:tcPr>
          <w:p w14:paraId="301FA288" w14:textId="77777777"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14:paraId="48AB19D1" w14:textId="77777777" w:rsidR="00F53337" w:rsidRDefault="00F53337" w:rsidP="00F53337">
            <w:pPr>
              <w:jc w:val="center"/>
            </w:pPr>
          </w:p>
        </w:tc>
        <w:tc>
          <w:tcPr>
            <w:tcW w:w="1843" w:type="dxa"/>
            <w:shd w:val="clear" w:color="auto" w:fill="DEEAF6"/>
          </w:tcPr>
          <w:p w14:paraId="670A52AC" w14:textId="77777777"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14:paraId="121271F8" w14:textId="77777777" w:rsidR="00F53337" w:rsidRDefault="00F53337" w:rsidP="00F53337"/>
        </w:tc>
        <w:tc>
          <w:tcPr>
            <w:tcW w:w="993" w:type="dxa"/>
            <w:shd w:val="clear" w:color="auto" w:fill="DEEAF6"/>
          </w:tcPr>
          <w:p w14:paraId="68AAF6A1" w14:textId="77777777" w:rsidR="00F53337" w:rsidRDefault="00F53337" w:rsidP="00F53337"/>
        </w:tc>
        <w:sdt>
          <w:sdtPr>
            <w:rPr>
              <w:color w:val="000000" w:themeColor="text1"/>
            </w:rPr>
            <w:id w:val="202798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14:paraId="01C47FE5" w14:textId="77777777"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4932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14:paraId="6A6B1BE7" w14:textId="77777777"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4EA6174E" w14:textId="77777777" w:rsidR="00A12D7C" w:rsidRDefault="00A12D7C" w:rsidP="00174D69">
      <w:pPr>
        <w:rPr>
          <w:b/>
          <w:bCs/>
        </w:rPr>
      </w:pPr>
    </w:p>
    <w:p w14:paraId="54D8E267" w14:textId="77777777" w:rsidR="00F87EC9" w:rsidRDefault="00F87EC9" w:rsidP="00174D69">
      <w:pPr>
        <w:rPr>
          <w:b/>
          <w:bCs/>
        </w:rPr>
      </w:pPr>
    </w:p>
    <w:p w14:paraId="1F7265CF" w14:textId="77777777" w:rsidR="00174D69" w:rsidRDefault="00174D69" w:rsidP="00174D69">
      <w:pPr>
        <w:rPr>
          <w:i/>
          <w:sz w:val="20"/>
          <w:szCs w:val="20"/>
        </w:rPr>
      </w:pPr>
      <w:r>
        <w:rPr>
          <w:b/>
          <w:bCs/>
        </w:rPr>
        <w:lastRenderedPageBreak/>
        <w:t>5</w:t>
      </w:r>
      <w:r w:rsidRPr="00C66192">
        <w:rPr>
          <w:b/>
          <w:bCs/>
        </w:rPr>
        <w:t>.</w:t>
      </w:r>
      <w:r>
        <w:rPr>
          <w:b/>
          <w:bCs/>
        </w:rPr>
        <w:t xml:space="preserve"> Trainings/Workshops: </w:t>
      </w:r>
      <w:r w:rsidRPr="00437FFB">
        <w:rPr>
          <w:i/>
          <w:sz w:val="20"/>
          <w:szCs w:val="20"/>
        </w:rPr>
        <w:t>Please fill in with full details chronologically by starting by the most recent achievement</w:t>
      </w:r>
    </w:p>
    <w:p w14:paraId="02B86841" w14:textId="77777777" w:rsidR="00764143" w:rsidRPr="00764143" w:rsidRDefault="00764143" w:rsidP="00174D69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2410"/>
        <w:gridCol w:w="992"/>
        <w:gridCol w:w="992"/>
      </w:tblGrid>
      <w:tr w:rsidR="00174D69" w14:paraId="5DD925A8" w14:textId="77777777" w:rsidTr="00E828DE">
        <w:tc>
          <w:tcPr>
            <w:tcW w:w="2235" w:type="dxa"/>
            <w:vMerge w:val="restart"/>
            <w:shd w:val="clear" w:color="auto" w:fill="FFFFFF"/>
          </w:tcPr>
          <w:p w14:paraId="778445F9" w14:textId="77777777"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Certificate obtained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287D62CA" w14:textId="77777777"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Training topic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6D439734" w14:textId="77777777" w:rsidR="00174D69" w:rsidRPr="00065C6D" w:rsidRDefault="00174D69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Institution/ Organizatio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50C8C18" w14:textId="77777777"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 (City/Country)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5D674544" w14:textId="77777777"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 xml:space="preserve">Training </w:t>
            </w:r>
            <w:r w:rsidR="00A83D7B" w:rsidRPr="00065C6D">
              <w:rPr>
                <w:bCs/>
                <w:i/>
                <w:color w:val="002060"/>
              </w:rPr>
              <w:t>duration</w:t>
            </w:r>
          </w:p>
        </w:tc>
      </w:tr>
      <w:tr w:rsidR="00A83D7B" w14:paraId="2A03856E" w14:textId="77777777" w:rsidTr="00E828DE">
        <w:trPr>
          <w:trHeight w:val="339"/>
        </w:trPr>
        <w:tc>
          <w:tcPr>
            <w:tcW w:w="2235" w:type="dxa"/>
            <w:vMerge/>
            <w:shd w:val="clear" w:color="auto" w:fill="auto"/>
          </w:tcPr>
          <w:p w14:paraId="6E8683B5" w14:textId="77777777" w:rsidR="00174D69" w:rsidRPr="002C3A9D" w:rsidRDefault="00174D69" w:rsidP="00174D69">
            <w:pPr>
              <w:rPr>
                <w:b/>
                <w:bCs/>
                <w:i/>
                <w:color w:val="002060"/>
              </w:rPr>
            </w:pPr>
          </w:p>
        </w:tc>
        <w:tc>
          <w:tcPr>
            <w:tcW w:w="2409" w:type="dxa"/>
            <w:vMerge/>
            <w:shd w:val="clear" w:color="auto" w:fill="DEEAF6"/>
          </w:tcPr>
          <w:p w14:paraId="3977A340" w14:textId="77777777" w:rsidR="00174D69" w:rsidRDefault="00174D69" w:rsidP="00174D69"/>
        </w:tc>
        <w:tc>
          <w:tcPr>
            <w:tcW w:w="1985" w:type="dxa"/>
            <w:vMerge/>
            <w:shd w:val="clear" w:color="auto" w:fill="auto"/>
          </w:tcPr>
          <w:p w14:paraId="3DBEA8B0" w14:textId="77777777" w:rsidR="00174D69" w:rsidRPr="002C3A9D" w:rsidRDefault="00174D69" w:rsidP="00174D69">
            <w:pPr>
              <w:rPr>
                <w:i/>
                <w:color w:val="00206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5A4AFE" w14:textId="77777777" w:rsidR="00174D69" w:rsidRPr="002C3A9D" w:rsidRDefault="00174D69" w:rsidP="00174D69">
            <w:pPr>
              <w:rPr>
                <w:i/>
                <w:color w:val="002060"/>
              </w:rPr>
            </w:pPr>
          </w:p>
        </w:tc>
        <w:tc>
          <w:tcPr>
            <w:tcW w:w="992" w:type="dxa"/>
            <w:shd w:val="clear" w:color="auto" w:fill="F2F2F2"/>
          </w:tcPr>
          <w:p w14:paraId="60FBD10E" w14:textId="77777777" w:rsidR="00174D69" w:rsidRPr="002C3A9D" w:rsidRDefault="00174D69" w:rsidP="002C3A9D">
            <w:pPr>
              <w:jc w:val="center"/>
              <w:rPr>
                <w:i/>
              </w:rPr>
            </w:pPr>
            <w:r w:rsidRPr="002C3A9D">
              <w:rPr>
                <w:i/>
              </w:rPr>
              <w:t>From</w:t>
            </w:r>
          </w:p>
        </w:tc>
        <w:tc>
          <w:tcPr>
            <w:tcW w:w="992" w:type="dxa"/>
            <w:shd w:val="clear" w:color="auto" w:fill="F2F2F2"/>
          </w:tcPr>
          <w:p w14:paraId="378FFDAC" w14:textId="77777777" w:rsidR="00174D69" w:rsidRPr="002C3A9D" w:rsidRDefault="00174D69" w:rsidP="002C3A9D">
            <w:pPr>
              <w:jc w:val="center"/>
              <w:rPr>
                <w:i/>
              </w:rPr>
            </w:pPr>
            <w:r w:rsidRPr="002C3A9D">
              <w:rPr>
                <w:i/>
              </w:rPr>
              <w:t>To</w:t>
            </w:r>
          </w:p>
        </w:tc>
      </w:tr>
      <w:tr w:rsidR="00F53337" w14:paraId="18EBEE37" w14:textId="77777777" w:rsidTr="00E828DE">
        <w:tc>
          <w:tcPr>
            <w:tcW w:w="2235" w:type="dxa"/>
            <w:shd w:val="clear" w:color="auto" w:fill="DEEAF6"/>
          </w:tcPr>
          <w:p w14:paraId="64228D8C" w14:textId="77777777" w:rsidR="00F53337" w:rsidRDefault="00F53337" w:rsidP="00F53337">
            <w:pPr>
              <w:jc w:val="center"/>
            </w:pPr>
          </w:p>
        </w:tc>
        <w:tc>
          <w:tcPr>
            <w:tcW w:w="2409" w:type="dxa"/>
            <w:shd w:val="clear" w:color="auto" w:fill="DEEAF6"/>
          </w:tcPr>
          <w:p w14:paraId="1C9D23BB" w14:textId="77777777" w:rsidR="00F53337" w:rsidRDefault="00F53337" w:rsidP="00F53337">
            <w:pPr>
              <w:jc w:val="center"/>
            </w:pPr>
          </w:p>
        </w:tc>
        <w:tc>
          <w:tcPr>
            <w:tcW w:w="1985" w:type="dxa"/>
            <w:shd w:val="clear" w:color="auto" w:fill="DEEAF6"/>
          </w:tcPr>
          <w:p w14:paraId="537077AD" w14:textId="77777777"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14:paraId="1CAC1146" w14:textId="77777777"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14:paraId="101F73B6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21A6D952" w14:textId="77777777" w:rsidR="00F53337" w:rsidRDefault="00F53337" w:rsidP="00F53337"/>
        </w:tc>
      </w:tr>
      <w:tr w:rsidR="00F53337" w14:paraId="0F025D4E" w14:textId="77777777" w:rsidTr="00E828DE">
        <w:tc>
          <w:tcPr>
            <w:tcW w:w="2235" w:type="dxa"/>
            <w:shd w:val="clear" w:color="auto" w:fill="DEEAF6"/>
          </w:tcPr>
          <w:p w14:paraId="2E1E7C23" w14:textId="77777777" w:rsidR="00F53337" w:rsidRDefault="00F53337" w:rsidP="00F53337">
            <w:pPr>
              <w:jc w:val="center"/>
            </w:pPr>
          </w:p>
        </w:tc>
        <w:tc>
          <w:tcPr>
            <w:tcW w:w="2409" w:type="dxa"/>
            <w:shd w:val="clear" w:color="auto" w:fill="DEEAF6"/>
          </w:tcPr>
          <w:p w14:paraId="628D217B" w14:textId="77777777" w:rsidR="00F53337" w:rsidRDefault="00F53337" w:rsidP="00F53337">
            <w:pPr>
              <w:jc w:val="center"/>
            </w:pPr>
          </w:p>
        </w:tc>
        <w:tc>
          <w:tcPr>
            <w:tcW w:w="1985" w:type="dxa"/>
            <w:shd w:val="clear" w:color="auto" w:fill="DEEAF6"/>
          </w:tcPr>
          <w:p w14:paraId="5B4A528F" w14:textId="77777777"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14:paraId="4D4E20D9" w14:textId="77777777"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14:paraId="494F0A0F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7841CA7F" w14:textId="77777777" w:rsidR="00F53337" w:rsidRDefault="00F53337" w:rsidP="00F53337"/>
        </w:tc>
      </w:tr>
      <w:tr w:rsidR="00F53337" w14:paraId="5676910A" w14:textId="77777777" w:rsidTr="00E828DE">
        <w:tc>
          <w:tcPr>
            <w:tcW w:w="2235" w:type="dxa"/>
            <w:shd w:val="clear" w:color="auto" w:fill="DEEAF6"/>
          </w:tcPr>
          <w:p w14:paraId="68C233DA" w14:textId="77777777" w:rsidR="00F53337" w:rsidRDefault="00F53337" w:rsidP="00F53337">
            <w:pPr>
              <w:jc w:val="center"/>
            </w:pPr>
          </w:p>
        </w:tc>
        <w:tc>
          <w:tcPr>
            <w:tcW w:w="2409" w:type="dxa"/>
            <w:shd w:val="clear" w:color="auto" w:fill="DEEAF6"/>
          </w:tcPr>
          <w:p w14:paraId="7D4C2D13" w14:textId="77777777" w:rsidR="00F53337" w:rsidRDefault="00F53337" w:rsidP="00F53337">
            <w:pPr>
              <w:jc w:val="center"/>
            </w:pPr>
          </w:p>
        </w:tc>
        <w:tc>
          <w:tcPr>
            <w:tcW w:w="1985" w:type="dxa"/>
            <w:shd w:val="clear" w:color="auto" w:fill="DEEAF6"/>
          </w:tcPr>
          <w:p w14:paraId="6E6A2DE8" w14:textId="77777777"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14:paraId="7A700ECB" w14:textId="77777777"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14:paraId="37F48924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3B3E0C9C" w14:textId="77777777" w:rsidR="00F53337" w:rsidRDefault="00F53337" w:rsidP="00F53337"/>
        </w:tc>
      </w:tr>
      <w:tr w:rsidR="00F53337" w14:paraId="3BB1778C" w14:textId="77777777" w:rsidTr="00E828DE">
        <w:tc>
          <w:tcPr>
            <w:tcW w:w="2235" w:type="dxa"/>
            <w:shd w:val="clear" w:color="auto" w:fill="DEEAF6"/>
          </w:tcPr>
          <w:p w14:paraId="1DA71AB4" w14:textId="77777777" w:rsidR="00F53337" w:rsidRDefault="00F53337" w:rsidP="00F53337">
            <w:pPr>
              <w:jc w:val="center"/>
            </w:pPr>
          </w:p>
        </w:tc>
        <w:tc>
          <w:tcPr>
            <w:tcW w:w="2409" w:type="dxa"/>
            <w:shd w:val="clear" w:color="auto" w:fill="DEEAF6"/>
          </w:tcPr>
          <w:p w14:paraId="2EB83EB6" w14:textId="77777777" w:rsidR="00F53337" w:rsidRDefault="00F53337" w:rsidP="00F53337">
            <w:pPr>
              <w:jc w:val="center"/>
            </w:pPr>
          </w:p>
        </w:tc>
        <w:tc>
          <w:tcPr>
            <w:tcW w:w="1985" w:type="dxa"/>
            <w:shd w:val="clear" w:color="auto" w:fill="DEEAF6"/>
          </w:tcPr>
          <w:p w14:paraId="6D4AA55B" w14:textId="77777777"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14:paraId="63B67AB5" w14:textId="77777777"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14:paraId="6A8E6C42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74DC1F80" w14:textId="77777777" w:rsidR="00F53337" w:rsidRDefault="00F53337" w:rsidP="00F53337"/>
        </w:tc>
      </w:tr>
      <w:tr w:rsidR="00F53337" w14:paraId="09707D55" w14:textId="77777777" w:rsidTr="00E828DE">
        <w:tc>
          <w:tcPr>
            <w:tcW w:w="2235" w:type="dxa"/>
            <w:shd w:val="clear" w:color="auto" w:fill="DEEAF6"/>
          </w:tcPr>
          <w:p w14:paraId="22440E0D" w14:textId="77777777" w:rsidR="00F53337" w:rsidRDefault="00F53337" w:rsidP="00F53337">
            <w:pPr>
              <w:jc w:val="center"/>
            </w:pPr>
          </w:p>
        </w:tc>
        <w:tc>
          <w:tcPr>
            <w:tcW w:w="2409" w:type="dxa"/>
            <w:shd w:val="clear" w:color="auto" w:fill="DEEAF6"/>
          </w:tcPr>
          <w:p w14:paraId="27DBDA8C" w14:textId="77777777" w:rsidR="00F53337" w:rsidRDefault="00F53337" w:rsidP="00F53337">
            <w:pPr>
              <w:jc w:val="center"/>
            </w:pPr>
          </w:p>
        </w:tc>
        <w:tc>
          <w:tcPr>
            <w:tcW w:w="1985" w:type="dxa"/>
            <w:shd w:val="clear" w:color="auto" w:fill="DEEAF6"/>
          </w:tcPr>
          <w:p w14:paraId="385BEDD3" w14:textId="77777777"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14:paraId="39BF7DA3" w14:textId="77777777"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14:paraId="0243A2B9" w14:textId="77777777" w:rsidR="00F53337" w:rsidRDefault="00F53337" w:rsidP="00F53337"/>
        </w:tc>
        <w:tc>
          <w:tcPr>
            <w:tcW w:w="992" w:type="dxa"/>
            <w:shd w:val="clear" w:color="auto" w:fill="DEEAF6"/>
          </w:tcPr>
          <w:p w14:paraId="77C631C6" w14:textId="77777777" w:rsidR="00F53337" w:rsidRDefault="00F53337" w:rsidP="00F53337"/>
        </w:tc>
      </w:tr>
    </w:tbl>
    <w:p w14:paraId="3B84EEC9" w14:textId="77777777" w:rsidR="00A12D7C" w:rsidRPr="00A12D7C" w:rsidRDefault="00A12D7C" w:rsidP="00C021BF">
      <w:pPr>
        <w:rPr>
          <w:sz w:val="16"/>
          <w:szCs w:val="20"/>
        </w:rPr>
      </w:pPr>
    </w:p>
    <w:p w14:paraId="75C964BE" w14:textId="77777777" w:rsidR="000A0AD3" w:rsidRDefault="00065C6D" w:rsidP="00C021BF">
      <w:pPr>
        <w:rPr>
          <w:b/>
          <w:bCs/>
        </w:rPr>
      </w:pPr>
      <w:r>
        <w:rPr>
          <w:b/>
          <w:bCs/>
        </w:rPr>
        <w:t>6</w:t>
      </w:r>
      <w:r w:rsidRPr="00C66192">
        <w:rPr>
          <w:b/>
          <w:bCs/>
        </w:rPr>
        <w:t>.</w:t>
      </w:r>
      <w:r>
        <w:rPr>
          <w:b/>
          <w:bCs/>
        </w:rPr>
        <w:t xml:space="preserve"> </w:t>
      </w:r>
      <w:r w:rsidR="00FE32A6">
        <w:rPr>
          <w:b/>
          <w:bCs/>
        </w:rPr>
        <w:t>Language Skills</w:t>
      </w:r>
    </w:p>
    <w:p w14:paraId="4A2AB10D" w14:textId="77777777" w:rsidR="00764143" w:rsidRPr="00764143" w:rsidRDefault="00764143" w:rsidP="00C021BF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A0AD3" w:rsidRPr="00A24094" w14:paraId="5D8FFE1E" w14:textId="77777777" w:rsidTr="00E828DE">
        <w:tc>
          <w:tcPr>
            <w:tcW w:w="2093" w:type="dxa"/>
            <w:vMerge w:val="restart"/>
            <w:shd w:val="clear" w:color="auto" w:fill="auto"/>
          </w:tcPr>
          <w:p w14:paraId="62D72C71" w14:textId="77777777" w:rsidR="000A0AD3" w:rsidRPr="00A24094" w:rsidRDefault="000C7F2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Languages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3D0DA64" w14:textId="77777777"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Speak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2E572B63" w14:textId="77777777"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Read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1282E95" w14:textId="77777777"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Write</w:t>
            </w:r>
          </w:p>
        </w:tc>
      </w:tr>
      <w:tr w:rsidR="00943D19" w:rsidRPr="00A24094" w14:paraId="522B9584" w14:textId="77777777" w:rsidTr="00E828DE">
        <w:tc>
          <w:tcPr>
            <w:tcW w:w="2093" w:type="dxa"/>
            <w:vMerge/>
            <w:shd w:val="clear" w:color="auto" w:fill="auto"/>
          </w:tcPr>
          <w:p w14:paraId="7814A5A1" w14:textId="77777777" w:rsidR="000C7F23" w:rsidRPr="00A24094" w:rsidRDefault="000C7F23" w:rsidP="00A24094">
            <w:pPr>
              <w:jc w:val="center"/>
              <w:rPr>
                <w:b/>
                <w:bCs/>
                <w:i/>
                <w:color w:val="002060"/>
              </w:rPr>
            </w:pPr>
          </w:p>
        </w:tc>
        <w:tc>
          <w:tcPr>
            <w:tcW w:w="992" w:type="dxa"/>
            <w:shd w:val="clear" w:color="auto" w:fill="F2F2F2"/>
          </w:tcPr>
          <w:p w14:paraId="4B22FE6F" w14:textId="77777777"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14:paraId="1887C65D" w14:textId="77777777"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3" w:type="dxa"/>
            <w:shd w:val="clear" w:color="auto" w:fill="F2F2F2"/>
          </w:tcPr>
          <w:p w14:paraId="2BD18FB0" w14:textId="77777777"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air</w:t>
            </w:r>
          </w:p>
        </w:tc>
        <w:tc>
          <w:tcPr>
            <w:tcW w:w="992" w:type="dxa"/>
            <w:shd w:val="clear" w:color="auto" w:fill="F2F2F2"/>
          </w:tcPr>
          <w:p w14:paraId="21822BBB" w14:textId="77777777"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14:paraId="19D461C7" w14:textId="77777777"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2" w:type="dxa"/>
            <w:shd w:val="clear" w:color="auto" w:fill="F2F2F2"/>
          </w:tcPr>
          <w:p w14:paraId="03B7D5A8" w14:textId="77777777"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air</w:t>
            </w:r>
          </w:p>
        </w:tc>
        <w:tc>
          <w:tcPr>
            <w:tcW w:w="993" w:type="dxa"/>
            <w:shd w:val="clear" w:color="auto" w:fill="F2F2F2"/>
          </w:tcPr>
          <w:p w14:paraId="3E8C30A6" w14:textId="77777777"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14:paraId="23332700" w14:textId="77777777"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2" w:type="dxa"/>
            <w:shd w:val="clear" w:color="auto" w:fill="F2F2F2"/>
          </w:tcPr>
          <w:p w14:paraId="7C6BE48B" w14:textId="77777777" w:rsidR="000C7F23" w:rsidRPr="00A24094" w:rsidRDefault="000C7F23" w:rsidP="00A24094">
            <w:pPr>
              <w:jc w:val="center"/>
              <w:rPr>
                <w:bCs/>
                <w:i/>
                <w:color w:val="000000"/>
              </w:rPr>
            </w:pPr>
            <w:r w:rsidRPr="00A24094">
              <w:rPr>
                <w:bCs/>
                <w:i/>
                <w:color w:val="000000"/>
              </w:rPr>
              <w:t>Fair</w:t>
            </w:r>
          </w:p>
        </w:tc>
      </w:tr>
      <w:tr w:rsidR="003B2AE5" w:rsidRPr="00A24094" w14:paraId="7B962199" w14:textId="77777777" w:rsidTr="00E828DE">
        <w:tc>
          <w:tcPr>
            <w:tcW w:w="2093" w:type="dxa"/>
            <w:shd w:val="clear" w:color="auto" w:fill="auto"/>
          </w:tcPr>
          <w:p w14:paraId="6D13CDE1" w14:textId="77777777"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English</w:t>
            </w:r>
          </w:p>
        </w:tc>
        <w:sdt>
          <w:sdtPr>
            <w:rPr>
              <w:color w:val="000000" w:themeColor="text1"/>
            </w:rPr>
            <w:id w:val="1378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2BCE2447" w14:textId="77777777" w:rsidR="003B2AE5" w:rsidRPr="00952C62" w:rsidRDefault="00586FFD" w:rsidP="003B2AE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973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1E52953B" w14:textId="77777777" w:rsidR="003B2AE5" w:rsidRPr="00952C62" w:rsidRDefault="003B2AE5" w:rsidP="003B2AE5">
                <w:pPr>
                  <w:jc w:val="center"/>
                  <w:rPr>
                    <w:color w:val="000000" w:themeColor="text1"/>
                  </w:rPr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34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14:paraId="6133BF50" w14:textId="77777777" w:rsidR="003B2AE5" w:rsidRPr="00952C62" w:rsidRDefault="003B2AE5" w:rsidP="003B2AE5">
                <w:pPr>
                  <w:jc w:val="center"/>
                  <w:rPr>
                    <w:color w:val="000000" w:themeColor="text1"/>
                  </w:rPr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4490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193F59D3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466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2E65AD80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00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0DBDC3AC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8713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14:paraId="44084B7E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941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0D44E87C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471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27978A01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14:paraId="6DCDD92B" w14:textId="77777777" w:rsidTr="00E828DE">
        <w:tc>
          <w:tcPr>
            <w:tcW w:w="2093" w:type="dxa"/>
            <w:shd w:val="clear" w:color="auto" w:fill="auto"/>
          </w:tcPr>
          <w:p w14:paraId="4993F799" w14:textId="77777777"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Dari</w:t>
            </w:r>
          </w:p>
        </w:tc>
        <w:sdt>
          <w:sdtPr>
            <w:rPr>
              <w:color w:val="000000" w:themeColor="text1"/>
            </w:rPr>
            <w:id w:val="-92919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4C8E7CBA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7587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1153C4BD" w14:textId="77777777" w:rsidR="003B2AE5" w:rsidRPr="00952C62" w:rsidRDefault="00586FFD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0755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14:paraId="55AF3FFB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068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3F36584D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4208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22E64CD4" w14:textId="77777777" w:rsidR="003B2AE5" w:rsidRPr="00952C62" w:rsidRDefault="00DD0A2C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495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781E2619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2356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14:paraId="37A8790E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3302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5538DE2F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561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01B09196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14:paraId="47E8C402" w14:textId="77777777" w:rsidTr="00E828DE">
        <w:tc>
          <w:tcPr>
            <w:tcW w:w="2093" w:type="dxa"/>
            <w:shd w:val="clear" w:color="auto" w:fill="auto"/>
          </w:tcPr>
          <w:p w14:paraId="0D1130E0" w14:textId="77777777"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Pashto</w:t>
            </w:r>
          </w:p>
        </w:tc>
        <w:sdt>
          <w:sdtPr>
            <w:rPr>
              <w:color w:val="000000" w:themeColor="text1"/>
            </w:rPr>
            <w:id w:val="154455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678CBB4B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025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1CFA15BF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1915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14:paraId="412110A3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1165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2C88054C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1417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79400468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5964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27F5F4C8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856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14:paraId="21BC5ED2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6027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528E60AD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6788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3B1FA424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14:paraId="013A9734" w14:textId="77777777" w:rsidTr="00E828DE">
        <w:tc>
          <w:tcPr>
            <w:tcW w:w="2093" w:type="dxa"/>
            <w:shd w:val="clear" w:color="auto" w:fill="auto"/>
          </w:tcPr>
          <w:p w14:paraId="47B44CC7" w14:textId="77777777"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proofErr w:type="gramStart"/>
            <w:r w:rsidRPr="00A24094">
              <w:rPr>
                <w:bCs/>
                <w:color w:val="000000"/>
              </w:rPr>
              <w:t>Other</w:t>
            </w:r>
            <w:proofErr w:type="gramEnd"/>
            <w:r w:rsidRPr="00A24094">
              <w:rPr>
                <w:bCs/>
                <w:color w:val="000000"/>
              </w:rPr>
              <w:t xml:space="preserve"> 1</w:t>
            </w:r>
          </w:p>
        </w:tc>
        <w:sdt>
          <w:sdtPr>
            <w:rPr>
              <w:color w:val="000000" w:themeColor="text1"/>
            </w:rPr>
            <w:id w:val="183255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6AF25624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6968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6DDF99D6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3718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14:paraId="361DA333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835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2A0AAA21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79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762D7C37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903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4A034E14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267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14:paraId="7BD73818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2170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0A8FE0F7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8959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4CB61B1A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14:paraId="1BE239BB" w14:textId="77777777" w:rsidTr="00E828DE">
        <w:tc>
          <w:tcPr>
            <w:tcW w:w="2093" w:type="dxa"/>
            <w:shd w:val="clear" w:color="auto" w:fill="auto"/>
          </w:tcPr>
          <w:p w14:paraId="3FC768CD" w14:textId="77777777"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proofErr w:type="gramStart"/>
            <w:r w:rsidRPr="00A24094">
              <w:rPr>
                <w:bCs/>
                <w:color w:val="000000"/>
              </w:rPr>
              <w:t>Other</w:t>
            </w:r>
            <w:proofErr w:type="gramEnd"/>
            <w:r w:rsidRPr="00A24094">
              <w:rPr>
                <w:bCs/>
                <w:color w:val="000000"/>
              </w:rPr>
              <w:t xml:space="preserve"> 2</w:t>
            </w:r>
          </w:p>
        </w:tc>
        <w:sdt>
          <w:sdtPr>
            <w:rPr>
              <w:color w:val="000000" w:themeColor="text1"/>
            </w:rPr>
            <w:id w:val="2464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600C622E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25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561F5E9E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0184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14:paraId="0C7DC06C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2286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4F4BADB9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383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25547EC8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628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359079B3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232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14:paraId="0299A6F7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5319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5BA70A86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415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14:paraId="324BAABF" w14:textId="77777777"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0CD7454" w14:textId="77777777" w:rsidR="00A12D7C" w:rsidRPr="00A12D7C" w:rsidRDefault="00A12D7C" w:rsidP="00434E3A">
      <w:pPr>
        <w:rPr>
          <w:sz w:val="16"/>
        </w:rPr>
      </w:pPr>
    </w:p>
    <w:p w14:paraId="74F49999" w14:textId="77777777" w:rsidR="001C081D" w:rsidRDefault="001C081D" w:rsidP="001C081D">
      <w:pPr>
        <w:rPr>
          <w:i/>
          <w:sz w:val="20"/>
          <w:szCs w:val="20"/>
          <w:u w:val="single"/>
        </w:rPr>
      </w:pPr>
      <w:r>
        <w:rPr>
          <w:b/>
          <w:bCs/>
        </w:rPr>
        <w:t>7</w:t>
      </w:r>
      <w:r w:rsidRPr="00C66192">
        <w:rPr>
          <w:b/>
          <w:bCs/>
        </w:rPr>
        <w:t>.</w:t>
      </w:r>
      <w:r>
        <w:rPr>
          <w:b/>
          <w:bCs/>
        </w:rPr>
        <w:t xml:space="preserve"> Computer skills </w:t>
      </w:r>
    </w:p>
    <w:p w14:paraId="66B56FAD" w14:textId="77777777" w:rsidR="001C081D" w:rsidRPr="00764143" w:rsidRDefault="001C081D" w:rsidP="001C081D">
      <w:pPr>
        <w:rPr>
          <w:i/>
          <w:sz w:val="8"/>
          <w:szCs w:val="20"/>
          <w:u w:val="single"/>
        </w:rPr>
      </w:pPr>
    </w:p>
    <w:tbl>
      <w:tblPr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559"/>
        <w:gridCol w:w="1701"/>
        <w:gridCol w:w="1701"/>
        <w:gridCol w:w="1843"/>
      </w:tblGrid>
      <w:tr w:rsidR="00ED13AE" w14:paraId="1B158F60" w14:textId="77777777" w:rsidTr="00E828DE">
        <w:trPr>
          <w:trHeight w:val="339"/>
        </w:trPr>
        <w:tc>
          <w:tcPr>
            <w:tcW w:w="2660" w:type="dxa"/>
            <w:shd w:val="clear" w:color="auto" w:fill="FFFFFF" w:themeFill="background1"/>
          </w:tcPr>
          <w:p w14:paraId="598A2BAB" w14:textId="77777777" w:rsidR="00ED13AE" w:rsidRPr="00ED13AE" w:rsidRDefault="00ED13AE" w:rsidP="00ED13AE">
            <w:pPr>
              <w:jc w:val="center"/>
              <w:rPr>
                <w:bCs/>
                <w:i/>
                <w:color w:val="002060"/>
              </w:rPr>
            </w:pPr>
            <w:r w:rsidRPr="00ED13AE">
              <w:rPr>
                <w:bCs/>
                <w:i/>
                <w:color w:val="002060"/>
              </w:rPr>
              <w:t>Software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24BA2793" w14:textId="77777777"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Excell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48CEDD3" w14:textId="77777777"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Very go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8C6CB3" w14:textId="77777777"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Go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32FFF3" w14:textId="77777777"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Fai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91B690" w14:textId="77777777"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Weak</w:t>
            </w:r>
          </w:p>
        </w:tc>
      </w:tr>
      <w:tr w:rsidR="00ED13AE" w14:paraId="2716C14D" w14:textId="77777777" w:rsidTr="00E828DE">
        <w:tc>
          <w:tcPr>
            <w:tcW w:w="2660" w:type="dxa"/>
            <w:shd w:val="clear" w:color="auto" w:fill="auto"/>
          </w:tcPr>
          <w:p w14:paraId="252A2048" w14:textId="77777777"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ord</w:t>
            </w:r>
          </w:p>
        </w:tc>
        <w:sdt>
          <w:sdtPr>
            <w:rPr>
              <w:color w:val="000000" w:themeColor="text1"/>
            </w:rPr>
            <w:id w:val="-176306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14:paraId="5C252BCB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331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14:paraId="190DE915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146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14:paraId="45B39868" w14:textId="77777777" w:rsidR="00ED13AE" w:rsidRDefault="00DD0A2C" w:rsidP="00ED13AE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9353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14:paraId="15EA9617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05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14:paraId="638CAEB2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D13AE" w14:paraId="4064AE11" w14:textId="77777777" w:rsidTr="00E828DE">
        <w:tc>
          <w:tcPr>
            <w:tcW w:w="2660" w:type="dxa"/>
            <w:shd w:val="clear" w:color="auto" w:fill="auto"/>
          </w:tcPr>
          <w:p w14:paraId="2F026A42" w14:textId="77777777"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cel</w:t>
            </w:r>
          </w:p>
        </w:tc>
        <w:sdt>
          <w:sdtPr>
            <w:rPr>
              <w:color w:val="000000" w:themeColor="text1"/>
            </w:rPr>
            <w:id w:val="-20128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14:paraId="0AB3442A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6358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14:paraId="1A4ABF19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444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14:paraId="4091F2A1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9491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14:paraId="3A15EE71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396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14:paraId="76694ABA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D13AE" w14:paraId="467384E3" w14:textId="77777777" w:rsidTr="00E828DE">
        <w:tc>
          <w:tcPr>
            <w:tcW w:w="2660" w:type="dxa"/>
            <w:shd w:val="clear" w:color="auto" w:fill="auto"/>
          </w:tcPr>
          <w:p w14:paraId="71769C9D" w14:textId="77777777"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wer Point</w:t>
            </w:r>
          </w:p>
        </w:tc>
        <w:sdt>
          <w:sdtPr>
            <w:rPr>
              <w:color w:val="000000" w:themeColor="text1"/>
            </w:rPr>
            <w:id w:val="19798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14:paraId="6E631616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7240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14:paraId="6A534F4A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1064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14:paraId="1915A91F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5278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14:paraId="6F05B891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2747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14:paraId="49867641" w14:textId="77777777"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8BDDA2C" w14:textId="77777777" w:rsidR="001C081D" w:rsidRPr="00ED13AE" w:rsidRDefault="001C081D" w:rsidP="00AA515C">
      <w:pPr>
        <w:rPr>
          <w:b/>
          <w:bCs/>
          <w:sz w:val="16"/>
        </w:rPr>
      </w:pPr>
    </w:p>
    <w:p w14:paraId="06679E6F" w14:textId="77777777" w:rsidR="00AA515C" w:rsidRDefault="00581F15" w:rsidP="00F03336">
      <w:pPr>
        <w:rPr>
          <w:i/>
          <w:sz w:val="20"/>
          <w:szCs w:val="20"/>
        </w:rPr>
      </w:pPr>
      <w:r>
        <w:rPr>
          <w:b/>
          <w:bCs/>
        </w:rPr>
        <w:t>8</w:t>
      </w:r>
      <w:r w:rsidR="00AA515C" w:rsidRPr="00C66192">
        <w:rPr>
          <w:b/>
          <w:bCs/>
        </w:rPr>
        <w:t>.</w:t>
      </w:r>
      <w:r w:rsidR="00AA515C">
        <w:rPr>
          <w:b/>
          <w:bCs/>
        </w:rPr>
        <w:t xml:space="preserve"> Relatives check: </w:t>
      </w:r>
      <w:r w:rsidR="00AA515C">
        <w:rPr>
          <w:i/>
          <w:sz w:val="20"/>
          <w:szCs w:val="20"/>
        </w:rPr>
        <w:t>Is an</w:t>
      </w:r>
      <w:r w:rsidR="00F03336">
        <w:rPr>
          <w:i/>
          <w:sz w:val="20"/>
          <w:szCs w:val="20"/>
        </w:rPr>
        <w:t xml:space="preserve">y of your relatives working for </w:t>
      </w:r>
      <w:r w:rsidR="00AA515C">
        <w:rPr>
          <w:i/>
          <w:sz w:val="20"/>
          <w:szCs w:val="20"/>
        </w:rPr>
        <w:t xml:space="preserve">RI in Afghanistan? </w:t>
      </w:r>
      <w:r w:rsidR="00AA515C">
        <w:rPr>
          <w:i/>
          <w:sz w:val="20"/>
          <w:szCs w:val="20"/>
        </w:rPr>
        <w:tab/>
      </w:r>
      <w:r w:rsidR="00AA515C">
        <w:rPr>
          <w:i/>
          <w:sz w:val="20"/>
          <w:szCs w:val="20"/>
        </w:rPr>
        <w:tab/>
        <w:t xml:space="preserve">NO </w:t>
      </w:r>
      <w:sdt>
        <w:sdtPr>
          <w:rPr>
            <w:sz w:val="20"/>
            <w:szCs w:val="20"/>
          </w:rPr>
          <w:id w:val="-165629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515C" w:rsidRPr="00952C62">
        <w:rPr>
          <w:sz w:val="20"/>
          <w:szCs w:val="20"/>
        </w:rPr>
        <w:tab/>
      </w:r>
      <w:r w:rsidR="00AA515C">
        <w:rPr>
          <w:i/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2733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62" w:rsidRPr="00952C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515C" w:rsidRPr="00952C62">
        <w:rPr>
          <w:sz w:val="20"/>
          <w:szCs w:val="20"/>
        </w:rPr>
        <w:tab/>
      </w:r>
    </w:p>
    <w:p w14:paraId="5035B0A3" w14:textId="77777777" w:rsidR="00AA515C" w:rsidRDefault="00952C62" w:rsidP="00AA515C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If YES</w:t>
      </w:r>
      <w:r w:rsidR="00AA515C" w:rsidRPr="00AA515C">
        <w:rPr>
          <w:i/>
          <w:sz w:val="20"/>
          <w:szCs w:val="20"/>
          <w:u w:val="single"/>
        </w:rPr>
        <w:t>, please provide details below</w:t>
      </w:r>
    </w:p>
    <w:p w14:paraId="36C62C6A" w14:textId="77777777" w:rsidR="0045674A" w:rsidRPr="00764143" w:rsidRDefault="0045674A" w:rsidP="00AA515C">
      <w:pPr>
        <w:rPr>
          <w:i/>
          <w:sz w:val="8"/>
          <w:szCs w:val="20"/>
          <w:u w:val="single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3118"/>
        <w:gridCol w:w="2835"/>
      </w:tblGrid>
      <w:tr w:rsidR="001C081D" w14:paraId="625C824A" w14:textId="77777777" w:rsidTr="00E828DE">
        <w:trPr>
          <w:trHeight w:val="339"/>
        </w:trPr>
        <w:tc>
          <w:tcPr>
            <w:tcW w:w="2660" w:type="dxa"/>
            <w:shd w:val="clear" w:color="auto" w:fill="auto"/>
          </w:tcPr>
          <w:p w14:paraId="6BA2B81F" w14:textId="77777777" w:rsidR="001C081D" w:rsidRPr="001C081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irst name</w:t>
            </w:r>
          </w:p>
        </w:tc>
        <w:tc>
          <w:tcPr>
            <w:tcW w:w="2410" w:type="dxa"/>
            <w:shd w:val="clear" w:color="auto" w:fill="auto"/>
          </w:tcPr>
          <w:p w14:paraId="5C7E6064" w14:textId="77777777" w:rsidR="001C081D" w:rsidRPr="00065C6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Last name</w:t>
            </w:r>
          </w:p>
        </w:tc>
        <w:tc>
          <w:tcPr>
            <w:tcW w:w="3118" w:type="dxa"/>
            <w:shd w:val="clear" w:color="auto" w:fill="auto"/>
          </w:tcPr>
          <w:p w14:paraId="7744C227" w14:textId="77777777" w:rsidR="001C081D" w:rsidRPr="00065C6D" w:rsidRDefault="001C081D" w:rsidP="001C081D">
            <w:pPr>
              <w:jc w:val="center"/>
              <w:rPr>
                <w:bCs/>
              </w:rPr>
            </w:pPr>
            <w:r>
              <w:rPr>
                <w:bCs/>
                <w:i/>
                <w:color w:val="002060"/>
              </w:rPr>
              <w:t>Relationship</w:t>
            </w:r>
          </w:p>
        </w:tc>
        <w:tc>
          <w:tcPr>
            <w:tcW w:w="2835" w:type="dxa"/>
            <w:shd w:val="clear" w:color="auto" w:fill="auto"/>
          </w:tcPr>
          <w:p w14:paraId="23D94C9A" w14:textId="77777777" w:rsidR="001C081D" w:rsidRPr="00065C6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osition title</w:t>
            </w:r>
          </w:p>
        </w:tc>
      </w:tr>
      <w:tr w:rsidR="00F53337" w14:paraId="49E2FD71" w14:textId="77777777" w:rsidTr="00E828DE">
        <w:tc>
          <w:tcPr>
            <w:tcW w:w="2660" w:type="dxa"/>
            <w:shd w:val="clear" w:color="auto" w:fill="DEEAF6"/>
          </w:tcPr>
          <w:p w14:paraId="11FF42A1" w14:textId="77777777"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14:paraId="08ABC3A1" w14:textId="77777777" w:rsidR="00F53337" w:rsidRDefault="00F53337" w:rsidP="00F53337">
            <w:pPr>
              <w:jc w:val="center"/>
            </w:pPr>
          </w:p>
        </w:tc>
        <w:tc>
          <w:tcPr>
            <w:tcW w:w="3118" w:type="dxa"/>
            <w:shd w:val="clear" w:color="auto" w:fill="DEEAF6"/>
          </w:tcPr>
          <w:p w14:paraId="407CA040" w14:textId="77777777" w:rsidR="00F53337" w:rsidRDefault="00F53337" w:rsidP="00F53337">
            <w:pPr>
              <w:jc w:val="center"/>
            </w:pPr>
          </w:p>
        </w:tc>
        <w:tc>
          <w:tcPr>
            <w:tcW w:w="2835" w:type="dxa"/>
            <w:shd w:val="clear" w:color="auto" w:fill="DEEAF6"/>
          </w:tcPr>
          <w:p w14:paraId="081C89E6" w14:textId="77777777" w:rsidR="00F53337" w:rsidRDefault="00F53337" w:rsidP="00F53337">
            <w:pPr>
              <w:jc w:val="center"/>
            </w:pPr>
          </w:p>
        </w:tc>
      </w:tr>
      <w:tr w:rsidR="00F53337" w14:paraId="39AAD4AA" w14:textId="77777777" w:rsidTr="00E828DE">
        <w:tc>
          <w:tcPr>
            <w:tcW w:w="2660" w:type="dxa"/>
            <w:shd w:val="clear" w:color="auto" w:fill="DEEAF6"/>
          </w:tcPr>
          <w:p w14:paraId="2421BD6E" w14:textId="77777777"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14:paraId="3D6CF596" w14:textId="77777777" w:rsidR="00F53337" w:rsidRDefault="00F53337" w:rsidP="00F53337">
            <w:pPr>
              <w:jc w:val="center"/>
            </w:pPr>
          </w:p>
        </w:tc>
        <w:tc>
          <w:tcPr>
            <w:tcW w:w="3118" w:type="dxa"/>
            <w:shd w:val="clear" w:color="auto" w:fill="DEEAF6"/>
          </w:tcPr>
          <w:p w14:paraId="1816400E" w14:textId="77777777" w:rsidR="00F53337" w:rsidRDefault="00F53337" w:rsidP="00F53337">
            <w:pPr>
              <w:jc w:val="center"/>
            </w:pPr>
          </w:p>
        </w:tc>
        <w:tc>
          <w:tcPr>
            <w:tcW w:w="2835" w:type="dxa"/>
            <w:shd w:val="clear" w:color="auto" w:fill="DEEAF6"/>
          </w:tcPr>
          <w:p w14:paraId="28A41448" w14:textId="77777777" w:rsidR="00F53337" w:rsidRDefault="00F53337" w:rsidP="00F53337">
            <w:pPr>
              <w:jc w:val="center"/>
            </w:pPr>
          </w:p>
        </w:tc>
      </w:tr>
      <w:tr w:rsidR="00F53337" w14:paraId="3A369238" w14:textId="77777777" w:rsidTr="00E828DE">
        <w:tc>
          <w:tcPr>
            <w:tcW w:w="2660" w:type="dxa"/>
            <w:shd w:val="clear" w:color="auto" w:fill="DEEAF6"/>
          </w:tcPr>
          <w:p w14:paraId="69AD54AC" w14:textId="77777777"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14:paraId="39963F4C" w14:textId="77777777" w:rsidR="00F53337" w:rsidRDefault="00F53337" w:rsidP="00F53337">
            <w:pPr>
              <w:jc w:val="center"/>
            </w:pPr>
          </w:p>
        </w:tc>
        <w:tc>
          <w:tcPr>
            <w:tcW w:w="3118" w:type="dxa"/>
            <w:shd w:val="clear" w:color="auto" w:fill="DEEAF6"/>
          </w:tcPr>
          <w:p w14:paraId="54072744" w14:textId="77777777" w:rsidR="00F53337" w:rsidRDefault="00F53337" w:rsidP="00F53337">
            <w:pPr>
              <w:jc w:val="center"/>
            </w:pPr>
          </w:p>
        </w:tc>
        <w:tc>
          <w:tcPr>
            <w:tcW w:w="2835" w:type="dxa"/>
            <w:shd w:val="clear" w:color="auto" w:fill="DEEAF6"/>
          </w:tcPr>
          <w:p w14:paraId="317A41AF" w14:textId="77777777" w:rsidR="00F53337" w:rsidRDefault="00F53337" w:rsidP="00F53337">
            <w:pPr>
              <w:jc w:val="center"/>
            </w:pPr>
          </w:p>
        </w:tc>
      </w:tr>
    </w:tbl>
    <w:p w14:paraId="5A94384C" w14:textId="77777777" w:rsidR="004C051A" w:rsidRPr="00A12D7C" w:rsidRDefault="004C051A" w:rsidP="00434E3A">
      <w:pPr>
        <w:rPr>
          <w:sz w:val="16"/>
        </w:rPr>
      </w:pPr>
    </w:p>
    <w:p w14:paraId="0340A02B" w14:textId="77777777" w:rsidR="000328B8" w:rsidRDefault="00581F15" w:rsidP="000328B8">
      <w:pPr>
        <w:rPr>
          <w:i/>
          <w:sz w:val="20"/>
          <w:szCs w:val="20"/>
        </w:rPr>
      </w:pPr>
      <w:r>
        <w:rPr>
          <w:b/>
          <w:bCs/>
        </w:rPr>
        <w:t>9</w:t>
      </w:r>
      <w:r w:rsidR="000328B8" w:rsidRPr="00C66192">
        <w:rPr>
          <w:b/>
          <w:bCs/>
        </w:rPr>
        <w:t>.</w:t>
      </w:r>
      <w:r w:rsidR="000328B8">
        <w:rPr>
          <w:b/>
          <w:bCs/>
        </w:rPr>
        <w:t xml:space="preserve"> References check: </w:t>
      </w:r>
      <w:r w:rsidR="0045674A">
        <w:rPr>
          <w:i/>
          <w:sz w:val="20"/>
          <w:szCs w:val="20"/>
        </w:rPr>
        <w:t>Please l</w:t>
      </w:r>
      <w:r w:rsidR="000328B8" w:rsidRPr="000328B8">
        <w:rPr>
          <w:i/>
          <w:sz w:val="20"/>
          <w:szCs w:val="20"/>
        </w:rPr>
        <w:t xml:space="preserve">ist three persons as reference </w:t>
      </w:r>
      <w:r w:rsidR="000328B8">
        <w:rPr>
          <w:i/>
          <w:sz w:val="20"/>
          <w:szCs w:val="20"/>
        </w:rPr>
        <w:t xml:space="preserve">with whom you worked </w:t>
      </w:r>
      <w:r w:rsidR="0045674A">
        <w:rPr>
          <w:i/>
          <w:sz w:val="20"/>
          <w:szCs w:val="20"/>
        </w:rPr>
        <w:t>during</w:t>
      </w:r>
      <w:r w:rsidR="000328B8">
        <w:rPr>
          <w:i/>
          <w:sz w:val="20"/>
          <w:szCs w:val="20"/>
        </w:rPr>
        <w:t xml:space="preserve"> your past and </w:t>
      </w:r>
      <w:r w:rsidR="0045674A">
        <w:rPr>
          <w:i/>
          <w:sz w:val="20"/>
          <w:szCs w:val="20"/>
        </w:rPr>
        <w:t>present</w:t>
      </w:r>
      <w:r w:rsidR="000328B8">
        <w:rPr>
          <w:i/>
          <w:sz w:val="20"/>
          <w:szCs w:val="20"/>
        </w:rPr>
        <w:t xml:space="preserve"> experiences. At least 2 of them should have been your supervisor</w:t>
      </w:r>
    </w:p>
    <w:p w14:paraId="614D3BF4" w14:textId="77777777" w:rsidR="00764143" w:rsidRPr="00764143" w:rsidRDefault="00764143" w:rsidP="000328B8">
      <w:pPr>
        <w:rPr>
          <w:i/>
          <w:sz w:val="8"/>
          <w:szCs w:val="20"/>
        </w:rPr>
      </w:pPr>
    </w:p>
    <w:tbl>
      <w:tblPr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686"/>
        <w:gridCol w:w="1446"/>
      </w:tblGrid>
      <w:tr w:rsidR="0045674A" w14:paraId="18176B88" w14:textId="77777777" w:rsidTr="00E828DE">
        <w:trPr>
          <w:trHeight w:val="625"/>
        </w:trPr>
        <w:tc>
          <w:tcPr>
            <w:tcW w:w="1809" w:type="dxa"/>
            <w:shd w:val="clear" w:color="auto" w:fill="FFFFFF"/>
          </w:tcPr>
          <w:p w14:paraId="6B01F188" w14:textId="77777777"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ull Name</w:t>
            </w:r>
          </w:p>
        </w:tc>
        <w:tc>
          <w:tcPr>
            <w:tcW w:w="2127" w:type="dxa"/>
            <w:shd w:val="clear" w:color="auto" w:fill="FFFFFF"/>
          </w:tcPr>
          <w:p w14:paraId="449BE2D8" w14:textId="77777777"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 xml:space="preserve">Current Position title </w:t>
            </w:r>
          </w:p>
        </w:tc>
        <w:tc>
          <w:tcPr>
            <w:tcW w:w="1984" w:type="dxa"/>
            <w:shd w:val="clear" w:color="auto" w:fill="FFFFFF"/>
          </w:tcPr>
          <w:p w14:paraId="2B5A5CCD" w14:textId="77777777" w:rsidR="0045674A" w:rsidRPr="00065C6D" w:rsidRDefault="0045674A" w:rsidP="0045674A">
            <w:pPr>
              <w:jc w:val="center"/>
              <w:rPr>
                <w:bCs/>
              </w:rPr>
            </w:pPr>
            <w:r>
              <w:rPr>
                <w:bCs/>
                <w:i/>
                <w:color w:val="002060"/>
              </w:rPr>
              <w:t>Organization</w:t>
            </w:r>
          </w:p>
        </w:tc>
        <w:tc>
          <w:tcPr>
            <w:tcW w:w="3686" w:type="dxa"/>
            <w:shd w:val="clear" w:color="auto" w:fill="FFFFFF"/>
          </w:tcPr>
          <w:p w14:paraId="44A6E044" w14:textId="77777777"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rofessional email</w:t>
            </w:r>
          </w:p>
        </w:tc>
        <w:tc>
          <w:tcPr>
            <w:tcW w:w="1446" w:type="dxa"/>
            <w:shd w:val="clear" w:color="auto" w:fill="FFFFFF"/>
          </w:tcPr>
          <w:p w14:paraId="50F66898" w14:textId="77777777" w:rsidR="0045674A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hone number</w:t>
            </w:r>
          </w:p>
        </w:tc>
      </w:tr>
      <w:tr w:rsidR="00F53337" w14:paraId="6036A9B2" w14:textId="77777777" w:rsidTr="00E828DE">
        <w:tc>
          <w:tcPr>
            <w:tcW w:w="1809" w:type="dxa"/>
            <w:shd w:val="clear" w:color="auto" w:fill="DEEAF6"/>
          </w:tcPr>
          <w:p w14:paraId="558511DA" w14:textId="77777777" w:rsidR="00F53337" w:rsidRDefault="00F53337" w:rsidP="00F53337">
            <w:pPr>
              <w:jc w:val="center"/>
            </w:pPr>
          </w:p>
        </w:tc>
        <w:tc>
          <w:tcPr>
            <w:tcW w:w="2127" w:type="dxa"/>
            <w:shd w:val="clear" w:color="auto" w:fill="DEEAF6"/>
          </w:tcPr>
          <w:p w14:paraId="6D0AC30A" w14:textId="77777777" w:rsidR="00F53337" w:rsidRDefault="00F53337" w:rsidP="00F53337">
            <w:pPr>
              <w:jc w:val="center"/>
            </w:pPr>
          </w:p>
        </w:tc>
        <w:tc>
          <w:tcPr>
            <w:tcW w:w="1984" w:type="dxa"/>
            <w:shd w:val="clear" w:color="auto" w:fill="DEEAF6"/>
          </w:tcPr>
          <w:p w14:paraId="50E95795" w14:textId="77777777" w:rsidR="00F53337" w:rsidRDefault="00F53337" w:rsidP="00F53337">
            <w:pPr>
              <w:jc w:val="center"/>
            </w:pPr>
          </w:p>
        </w:tc>
        <w:tc>
          <w:tcPr>
            <w:tcW w:w="3686" w:type="dxa"/>
            <w:shd w:val="clear" w:color="auto" w:fill="DEEAF6"/>
          </w:tcPr>
          <w:p w14:paraId="22D1E033" w14:textId="77777777" w:rsidR="00F53337" w:rsidRDefault="00F53337" w:rsidP="00F53337">
            <w:pPr>
              <w:jc w:val="center"/>
            </w:pPr>
          </w:p>
        </w:tc>
        <w:tc>
          <w:tcPr>
            <w:tcW w:w="1446" w:type="dxa"/>
            <w:shd w:val="clear" w:color="auto" w:fill="DEEAF6"/>
          </w:tcPr>
          <w:p w14:paraId="6892BBAC" w14:textId="77777777" w:rsidR="00F53337" w:rsidRDefault="00F53337" w:rsidP="00F53337">
            <w:pPr>
              <w:jc w:val="center"/>
            </w:pPr>
          </w:p>
        </w:tc>
      </w:tr>
      <w:tr w:rsidR="00F53337" w14:paraId="3C41ADB8" w14:textId="77777777" w:rsidTr="00E828DE">
        <w:tc>
          <w:tcPr>
            <w:tcW w:w="1809" w:type="dxa"/>
            <w:shd w:val="clear" w:color="auto" w:fill="DEEAF6"/>
          </w:tcPr>
          <w:p w14:paraId="2C19074E" w14:textId="77777777" w:rsidR="00F53337" w:rsidRDefault="00F53337" w:rsidP="00F53337">
            <w:pPr>
              <w:jc w:val="center"/>
            </w:pPr>
          </w:p>
        </w:tc>
        <w:tc>
          <w:tcPr>
            <w:tcW w:w="2127" w:type="dxa"/>
            <w:shd w:val="clear" w:color="auto" w:fill="DEEAF6"/>
          </w:tcPr>
          <w:p w14:paraId="5739F58E" w14:textId="77777777" w:rsidR="00F53337" w:rsidRDefault="00F53337" w:rsidP="00F53337">
            <w:pPr>
              <w:jc w:val="center"/>
            </w:pPr>
          </w:p>
        </w:tc>
        <w:tc>
          <w:tcPr>
            <w:tcW w:w="1984" w:type="dxa"/>
            <w:shd w:val="clear" w:color="auto" w:fill="DEEAF6"/>
          </w:tcPr>
          <w:p w14:paraId="658E2798" w14:textId="77777777" w:rsidR="00F53337" w:rsidRDefault="00F53337" w:rsidP="00F53337">
            <w:pPr>
              <w:jc w:val="center"/>
            </w:pPr>
          </w:p>
        </w:tc>
        <w:tc>
          <w:tcPr>
            <w:tcW w:w="3686" w:type="dxa"/>
            <w:shd w:val="clear" w:color="auto" w:fill="DEEAF6"/>
          </w:tcPr>
          <w:p w14:paraId="1991D859" w14:textId="77777777" w:rsidR="00F53337" w:rsidRDefault="00F53337" w:rsidP="00F53337">
            <w:pPr>
              <w:jc w:val="center"/>
            </w:pPr>
          </w:p>
        </w:tc>
        <w:tc>
          <w:tcPr>
            <w:tcW w:w="1446" w:type="dxa"/>
            <w:shd w:val="clear" w:color="auto" w:fill="DEEAF6"/>
          </w:tcPr>
          <w:p w14:paraId="0B2597EA" w14:textId="77777777" w:rsidR="00F53337" w:rsidRDefault="00F53337" w:rsidP="00F53337">
            <w:pPr>
              <w:jc w:val="center"/>
            </w:pPr>
          </w:p>
        </w:tc>
      </w:tr>
      <w:tr w:rsidR="00F53337" w14:paraId="64A5D8A5" w14:textId="77777777" w:rsidTr="00E828DE">
        <w:tc>
          <w:tcPr>
            <w:tcW w:w="1809" w:type="dxa"/>
            <w:shd w:val="clear" w:color="auto" w:fill="DEEAF6"/>
          </w:tcPr>
          <w:p w14:paraId="3EB25126" w14:textId="77777777" w:rsidR="00F53337" w:rsidRDefault="00F53337" w:rsidP="00F53337">
            <w:pPr>
              <w:jc w:val="center"/>
            </w:pPr>
          </w:p>
        </w:tc>
        <w:tc>
          <w:tcPr>
            <w:tcW w:w="2127" w:type="dxa"/>
            <w:shd w:val="clear" w:color="auto" w:fill="DEEAF6"/>
          </w:tcPr>
          <w:p w14:paraId="59DFE875" w14:textId="77777777" w:rsidR="00F53337" w:rsidRDefault="00F53337" w:rsidP="00F53337">
            <w:pPr>
              <w:jc w:val="center"/>
            </w:pPr>
          </w:p>
        </w:tc>
        <w:tc>
          <w:tcPr>
            <w:tcW w:w="1984" w:type="dxa"/>
            <w:shd w:val="clear" w:color="auto" w:fill="DEEAF6"/>
          </w:tcPr>
          <w:p w14:paraId="7DE5BF8B" w14:textId="77777777" w:rsidR="00F53337" w:rsidRDefault="00F53337" w:rsidP="00F53337">
            <w:pPr>
              <w:jc w:val="center"/>
            </w:pPr>
          </w:p>
        </w:tc>
        <w:tc>
          <w:tcPr>
            <w:tcW w:w="3686" w:type="dxa"/>
            <w:shd w:val="clear" w:color="auto" w:fill="DEEAF6"/>
          </w:tcPr>
          <w:p w14:paraId="71F23F0A" w14:textId="77777777" w:rsidR="00F53337" w:rsidRDefault="00F53337" w:rsidP="00F53337">
            <w:pPr>
              <w:jc w:val="center"/>
            </w:pPr>
          </w:p>
        </w:tc>
        <w:tc>
          <w:tcPr>
            <w:tcW w:w="1446" w:type="dxa"/>
            <w:shd w:val="clear" w:color="auto" w:fill="DEEAF6"/>
          </w:tcPr>
          <w:p w14:paraId="75695319" w14:textId="77777777" w:rsidR="00F53337" w:rsidRDefault="00F53337" w:rsidP="00F53337">
            <w:pPr>
              <w:jc w:val="center"/>
            </w:pPr>
          </w:p>
        </w:tc>
      </w:tr>
    </w:tbl>
    <w:p w14:paraId="497527CE" w14:textId="77777777" w:rsidR="004C051A" w:rsidRDefault="004C051A" w:rsidP="00434E3A"/>
    <w:p w14:paraId="2E84D8F6" w14:textId="77777777" w:rsidR="004C051A" w:rsidRDefault="004C051A" w:rsidP="00434E3A"/>
    <w:p w14:paraId="39842804" w14:textId="77777777" w:rsidR="0045674A" w:rsidRPr="00570A43" w:rsidRDefault="0045674A" w:rsidP="0045674A">
      <w:pPr>
        <w:rPr>
          <w:i/>
          <w:sz w:val="32"/>
        </w:rPr>
      </w:pPr>
      <w:r w:rsidRPr="00570A43">
        <w:rPr>
          <w:i/>
        </w:rPr>
        <w:t>I certify that the above information made by me are true and complete.</w:t>
      </w:r>
    </w:p>
    <w:p w14:paraId="1DFFE258" w14:textId="77777777" w:rsidR="00076012" w:rsidRDefault="00076012" w:rsidP="0045674A">
      <w:pPr>
        <w:rPr>
          <w:i/>
        </w:rPr>
      </w:pPr>
    </w:p>
    <w:p w14:paraId="7C9B08FB" w14:textId="77777777" w:rsidR="00570A43" w:rsidRPr="00076012" w:rsidRDefault="00570A43" w:rsidP="0045674A">
      <w:pPr>
        <w:rPr>
          <w:i/>
        </w:rPr>
      </w:pPr>
    </w:p>
    <w:p w14:paraId="62B47C2B" w14:textId="77777777" w:rsidR="009D22D4" w:rsidRPr="009D22D4" w:rsidRDefault="0045674A" w:rsidP="009D22D4">
      <w:pPr>
        <w:rPr>
          <w:u w:val="dotted"/>
        </w:rPr>
      </w:pPr>
      <w:r w:rsidRPr="00570A43">
        <w:rPr>
          <w:i/>
          <w:color w:val="002060"/>
        </w:rPr>
        <w:t>Date</w:t>
      </w:r>
      <w:r w:rsidRPr="00570A43">
        <w:rPr>
          <w:i/>
        </w:rPr>
        <w:t>:</w:t>
      </w:r>
      <w:r w:rsidR="00D273C2">
        <w:t xml:space="preserve">  </w:t>
      </w:r>
      <w:r w:rsidR="007A58CF">
        <w:tab/>
      </w:r>
      <w:r w:rsidR="007A58CF">
        <w:tab/>
      </w:r>
      <w:r w:rsidR="007A58CF">
        <w:tab/>
      </w:r>
      <w:r w:rsidR="007A58CF">
        <w:tab/>
      </w:r>
      <w:r w:rsidR="007A58CF">
        <w:tab/>
      </w:r>
      <w:r w:rsidR="007A58CF">
        <w:tab/>
      </w:r>
      <w:r w:rsidR="007A58CF">
        <w:tab/>
      </w:r>
      <w:r w:rsidR="007A58CF">
        <w:tab/>
      </w:r>
      <w:r w:rsidR="00F53337" w:rsidRPr="00570A43">
        <w:rPr>
          <w:i/>
          <w:color w:val="002060"/>
        </w:rPr>
        <w:t>Signature:</w:t>
      </w:r>
      <w:r w:rsidR="00570A43">
        <w:t xml:space="preserve">  </w:t>
      </w:r>
    </w:p>
    <w:p w14:paraId="410C688B" w14:textId="77777777" w:rsidR="009D22D4" w:rsidRDefault="009D22D4" w:rsidP="009D22D4"/>
    <w:p w14:paraId="14137E0E" w14:textId="77777777" w:rsidR="00A63832" w:rsidRPr="009D22D4" w:rsidRDefault="009D22D4" w:rsidP="009D22D4">
      <w:pPr>
        <w:tabs>
          <w:tab w:val="left" w:pos="7181"/>
        </w:tabs>
      </w:pPr>
      <w:r>
        <w:tab/>
      </w:r>
    </w:p>
    <w:sectPr w:rsidR="00A63832" w:rsidRPr="009D22D4" w:rsidSect="00B773E1">
      <w:headerReference w:type="default" r:id="rId7"/>
      <w:footerReference w:type="default" r:id="rId8"/>
      <w:pgSz w:w="12240" w:h="15840"/>
      <w:pgMar w:top="1375" w:right="1041" w:bottom="567" w:left="720" w:header="87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9FD7" w14:textId="77777777" w:rsidR="00203826" w:rsidRDefault="00203826" w:rsidP="0029025F">
      <w:r>
        <w:separator/>
      </w:r>
    </w:p>
  </w:endnote>
  <w:endnote w:type="continuationSeparator" w:id="0">
    <w:p w14:paraId="6C649D69" w14:textId="77777777" w:rsidR="00203826" w:rsidRDefault="00203826" w:rsidP="0029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BCF0" w14:textId="77777777" w:rsidR="00570A43" w:rsidRDefault="00570A43" w:rsidP="00D2268E">
    <w:pPr>
      <w:pStyle w:val="Footer"/>
      <w:tabs>
        <w:tab w:val="clear" w:pos="4536"/>
        <w:tab w:val="clear" w:pos="9072"/>
        <w:tab w:val="left" w:pos="916"/>
        <w:tab w:val="left" w:pos="4395"/>
      </w:tabs>
    </w:pPr>
  </w:p>
  <w:p w14:paraId="57980D4A" w14:textId="77777777" w:rsidR="00570A43" w:rsidRPr="00D2268E" w:rsidRDefault="00567238" w:rsidP="00567238">
    <w:pPr>
      <w:pStyle w:val="Footer"/>
      <w:pBdr>
        <w:top w:val="thinThickMediumGap" w:sz="24" w:space="0" w:color="00B050"/>
      </w:pBdr>
      <w:ind w:right="-295"/>
      <w:rPr>
        <w:rFonts w:eastAsiaTheme="majorEastAsia"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MRCA</w:t>
    </w:r>
    <w:r w:rsidR="00570A43" w:rsidRPr="00D2268E">
      <w:rPr>
        <w:rFonts w:cstheme="minorHAnsi"/>
        <w:i/>
        <w:sz w:val="20"/>
        <w:szCs w:val="20"/>
      </w:rPr>
      <w:t>-HR Department | Job Application Form</w:t>
    </w:r>
    <w:r w:rsidR="00570A43">
      <w:rPr>
        <w:rFonts w:eastAsiaTheme="majorEastAsia" w:cstheme="minorHAnsi"/>
        <w:i/>
        <w:sz w:val="20"/>
        <w:szCs w:val="20"/>
      </w:rPr>
      <w:t xml:space="preserve"> </w:t>
    </w:r>
    <w:r w:rsidR="00570A43">
      <w:rPr>
        <w:rFonts w:eastAsiaTheme="majorEastAsia" w:cstheme="minorHAnsi"/>
        <w:i/>
        <w:sz w:val="20"/>
        <w:szCs w:val="20"/>
      </w:rPr>
      <w:tab/>
    </w:r>
    <w:r w:rsidR="00570A43">
      <w:rPr>
        <w:rFonts w:eastAsiaTheme="majorEastAsia" w:cstheme="minorHAnsi"/>
        <w:i/>
        <w:sz w:val="20"/>
        <w:szCs w:val="20"/>
      </w:rPr>
      <w:tab/>
    </w:r>
    <w:r w:rsidR="00570A43">
      <w:rPr>
        <w:rFonts w:eastAsiaTheme="majorEastAsia" w:cstheme="minorHAnsi"/>
        <w:i/>
        <w:sz w:val="20"/>
        <w:szCs w:val="20"/>
      </w:rPr>
      <w:tab/>
    </w:r>
    <w:r w:rsidR="00570A43">
      <w:rPr>
        <w:rFonts w:eastAsiaTheme="majorEastAsia" w:cstheme="minorHAnsi"/>
        <w:i/>
        <w:sz w:val="20"/>
        <w:szCs w:val="20"/>
      </w:rPr>
      <w:tab/>
      <w:t xml:space="preserve"> </w:t>
    </w:r>
    <w:r w:rsidR="00570A43" w:rsidRPr="00D2268E">
      <w:rPr>
        <w:rFonts w:eastAsiaTheme="majorEastAsia" w:cstheme="minorHAnsi"/>
        <w:i/>
        <w:sz w:val="20"/>
        <w:szCs w:val="20"/>
      </w:rPr>
      <w:t xml:space="preserve">Page </w:t>
    </w:r>
    <w:r w:rsidR="00570A43" w:rsidRPr="00D2268E">
      <w:rPr>
        <w:rFonts w:eastAsiaTheme="minorEastAsia" w:cstheme="minorHAnsi"/>
        <w:i/>
        <w:sz w:val="20"/>
        <w:szCs w:val="20"/>
      </w:rPr>
      <w:fldChar w:fldCharType="begin"/>
    </w:r>
    <w:r w:rsidR="00570A43" w:rsidRPr="00D2268E">
      <w:rPr>
        <w:rFonts w:cstheme="minorHAnsi"/>
        <w:i/>
        <w:sz w:val="20"/>
        <w:szCs w:val="20"/>
      </w:rPr>
      <w:instrText xml:space="preserve"> PAGE   \* MERGEFORMAT </w:instrText>
    </w:r>
    <w:r w:rsidR="00570A43" w:rsidRPr="00D2268E">
      <w:rPr>
        <w:rFonts w:eastAsiaTheme="minorEastAsia" w:cstheme="minorHAnsi"/>
        <w:i/>
        <w:sz w:val="20"/>
        <w:szCs w:val="20"/>
      </w:rPr>
      <w:fldChar w:fldCharType="separate"/>
    </w:r>
    <w:r w:rsidR="00F03336" w:rsidRPr="00F03336">
      <w:rPr>
        <w:rFonts w:eastAsiaTheme="majorEastAsia" w:cstheme="minorHAnsi"/>
        <w:i/>
        <w:noProof/>
        <w:sz w:val="20"/>
        <w:szCs w:val="20"/>
      </w:rPr>
      <w:t>2</w:t>
    </w:r>
    <w:r w:rsidR="00570A43" w:rsidRPr="00D2268E">
      <w:rPr>
        <w:rFonts w:eastAsiaTheme="majorEastAsia" w:cstheme="minorHAnsi"/>
        <w:i/>
        <w:noProof/>
        <w:sz w:val="20"/>
        <w:szCs w:val="20"/>
      </w:rPr>
      <w:fldChar w:fldCharType="end"/>
    </w:r>
  </w:p>
  <w:p w14:paraId="7F42C25F" w14:textId="77777777" w:rsidR="00570A43" w:rsidRDefault="00570A4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89F5" w14:textId="77777777" w:rsidR="00203826" w:rsidRDefault="00203826" w:rsidP="0029025F">
      <w:r>
        <w:separator/>
      </w:r>
    </w:p>
  </w:footnote>
  <w:footnote w:type="continuationSeparator" w:id="0">
    <w:p w14:paraId="0F80557C" w14:textId="77777777" w:rsidR="00203826" w:rsidRDefault="00203826" w:rsidP="0029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52A9" w14:textId="721D628E" w:rsidR="002417FA" w:rsidRDefault="002417FA">
    <w:pPr>
      <w:pStyle w:val="Header"/>
    </w:pPr>
    <w:r w:rsidRPr="00244B40">
      <w:rPr>
        <w:rFonts w:ascii="Georgia" w:hAnsi="Georgia"/>
        <w:b/>
        <w:bCs/>
        <w:noProof/>
        <w:color w:val="4472C4" w:themeColor="accent5"/>
        <w:sz w:val="56"/>
        <w:szCs w:val="56"/>
      </w:rPr>
      <w:drawing>
        <wp:anchor distT="0" distB="0" distL="114300" distR="114300" simplePos="0" relativeHeight="251659264" behindDoc="1" locked="0" layoutInCell="1" allowOverlap="1" wp14:anchorId="6C5ADAF8" wp14:editId="229C1838">
          <wp:simplePos x="0" y="0"/>
          <wp:positionH relativeFrom="margin">
            <wp:align>left</wp:align>
          </wp:positionH>
          <wp:positionV relativeFrom="paragraph">
            <wp:posOffset>-388620</wp:posOffset>
          </wp:positionV>
          <wp:extent cx="2098657" cy="699331"/>
          <wp:effectExtent l="0" t="0" r="0" b="0"/>
          <wp:wrapNone/>
          <wp:docPr id="1178538923" name="Picture 4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788589" name="Picture 4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57" cy="699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CA"/>
    <w:rsid w:val="000139B8"/>
    <w:rsid w:val="00031F99"/>
    <w:rsid w:val="000328B8"/>
    <w:rsid w:val="000409CF"/>
    <w:rsid w:val="0004587E"/>
    <w:rsid w:val="0005702B"/>
    <w:rsid w:val="00064399"/>
    <w:rsid w:val="00065C6D"/>
    <w:rsid w:val="00066CAA"/>
    <w:rsid w:val="00076012"/>
    <w:rsid w:val="000A0AD3"/>
    <w:rsid w:val="000B2D3A"/>
    <w:rsid w:val="000C7F23"/>
    <w:rsid w:val="000F2081"/>
    <w:rsid w:val="000F3CB0"/>
    <w:rsid w:val="00104469"/>
    <w:rsid w:val="0013483B"/>
    <w:rsid w:val="00141AC0"/>
    <w:rsid w:val="00155905"/>
    <w:rsid w:val="00174D69"/>
    <w:rsid w:val="001C081D"/>
    <w:rsid w:val="00203826"/>
    <w:rsid w:val="00214145"/>
    <w:rsid w:val="002417FA"/>
    <w:rsid w:val="00244B40"/>
    <w:rsid w:val="002620DE"/>
    <w:rsid w:val="002648EC"/>
    <w:rsid w:val="0029025F"/>
    <w:rsid w:val="00293893"/>
    <w:rsid w:val="002C3A9D"/>
    <w:rsid w:val="003060C2"/>
    <w:rsid w:val="00322D43"/>
    <w:rsid w:val="00324538"/>
    <w:rsid w:val="00377D12"/>
    <w:rsid w:val="00382E17"/>
    <w:rsid w:val="003B2AE5"/>
    <w:rsid w:val="003D6E93"/>
    <w:rsid w:val="003E4381"/>
    <w:rsid w:val="00434E3A"/>
    <w:rsid w:val="004361AF"/>
    <w:rsid w:val="00437FFB"/>
    <w:rsid w:val="00450268"/>
    <w:rsid w:val="0045674A"/>
    <w:rsid w:val="00457479"/>
    <w:rsid w:val="00470F78"/>
    <w:rsid w:val="004A70D9"/>
    <w:rsid w:val="004C051A"/>
    <w:rsid w:val="004D34C3"/>
    <w:rsid w:val="004E7785"/>
    <w:rsid w:val="005000CE"/>
    <w:rsid w:val="00503272"/>
    <w:rsid w:val="0054228F"/>
    <w:rsid w:val="00567238"/>
    <w:rsid w:val="00570A43"/>
    <w:rsid w:val="00581F15"/>
    <w:rsid w:val="00586FFD"/>
    <w:rsid w:val="005B3405"/>
    <w:rsid w:val="005C0E43"/>
    <w:rsid w:val="005E2AE1"/>
    <w:rsid w:val="005F0FCA"/>
    <w:rsid w:val="00613019"/>
    <w:rsid w:val="00640A5E"/>
    <w:rsid w:val="00644D58"/>
    <w:rsid w:val="00651FB0"/>
    <w:rsid w:val="0065723F"/>
    <w:rsid w:val="00661ECA"/>
    <w:rsid w:val="00665F90"/>
    <w:rsid w:val="00677680"/>
    <w:rsid w:val="006937E3"/>
    <w:rsid w:val="006A074F"/>
    <w:rsid w:val="006A1311"/>
    <w:rsid w:val="00705FFB"/>
    <w:rsid w:val="007129A9"/>
    <w:rsid w:val="00764143"/>
    <w:rsid w:val="0079751E"/>
    <w:rsid w:val="007A58CF"/>
    <w:rsid w:val="007F5F0A"/>
    <w:rsid w:val="007F6C07"/>
    <w:rsid w:val="008037B7"/>
    <w:rsid w:val="008316E2"/>
    <w:rsid w:val="008674CB"/>
    <w:rsid w:val="00885060"/>
    <w:rsid w:val="00890D59"/>
    <w:rsid w:val="00895420"/>
    <w:rsid w:val="008B545A"/>
    <w:rsid w:val="0091252B"/>
    <w:rsid w:val="00914146"/>
    <w:rsid w:val="00943D19"/>
    <w:rsid w:val="00952C62"/>
    <w:rsid w:val="00957C3E"/>
    <w:rsid w:val="00976E79"/>
    <w:rsid w:val="009924ED"/>
    <w:rsid w:val="009B1993"/>
    <w:rsid w:val="009C3B1F"/>
    <w:rsid w:val="009D22D4"/>
    <w:rsid w:val="009D59A4"/>
    <w:rsid w:val="009F4939"/>
    <w:rsid w:val="009F4AD9"/>
    <w:rsid w:val="00A12D7C"/>
    <w:rsid w:val="00A24094"/>
    <w:rsid w:val="00A63832"/>
    <w:rsid w:val="00A83D7B"/>
    <w:rsid w:val="00AA515C"/>
    <w:rsid w:val="00AF2DDA"/>
    <w:rsid w:val="00AF482A"/>
    <w:rsid w:val="00AF73E7"/>
    <w:rsid w:val="00B04159"/>
    <w:rsid w:val="00B0786F"/>
    <w:rsid w:val="00B3686A"/>
    <w:rsid w:val="00B47001"/>
    <w:rsid w:val="00B54220"/>
    <w:rsid w:val="00B56BFC"/>
    <w:rsid w:val="00B67DEE"/>
    <w:rsid w:val="00B773E1"/>
    <w:rsid w:val="00BB6F37"/>
    <w:rsid w:val="00BC5699"/>
    <w:rsid w:val="00C021BF"/>
    <w:rsid w:val="00C15909"/>
    <w:rsid w:val="00C26E80"/>
    <w:rsid w:val="00C34CCF"/>
    <w:rsid w:val="00C66192"/>
    <w:rsid w:val="00C832CF"/>
    <w:rsid w:val="00CA082F"/>
    <w:rsid w:val="00CA1CCC"/>
    <w:rsid w:val="00CD5206"/>
    <w:rsid w:val="00D0255F"/>
    <w:rsid w:val="00D031CA"/>
    <w:rsid w:val="00D2268E"/>
    <w:rsid w:val="00D273C2"/>
    <w:rsid w:val="00D908B3"/>
    <w:rsid w:val="00D97FD3"/>
    <w:rsid w:val="00DD0A2C"/>
    <w:rsid w:val="00DD6614"/>
    <w:rsid w:val="00DE0C61"/>
    <w:rsid w:val="00E555CC"/>
    <w:rsid w:val="00E828DE"/>
    <w:rsid w:val="00ED13AE"/>
    <w:rsid w:val="00EF39B5"/>
    <w:rsid w:val="00F03336"/>
    <w:rsid w:val="00F06F8B"/>
    <w:rsid w:val="00F505BC"/>
    <w:rsid w:val="00F50FEE"/>
    <w:rsid w:val="00F53337"/>
    <w:rsid w:val="00F65ACF"/>
    <w:rsid w:val="00F713DB"/>
    <w:rsid w:val="00F77C81"/>
    <w:rsid w:val="00F83ED4"/>
    <w:rsid w:val="00F87EC9"/>
    <w:rsid w:val="00F91244"/>
    <w:rsid w:val="00FB4360"/>
    <w:rsid w:val="00FD51D4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8A794"/>
  <w15:chartTrackingRefBased/>
  <w15:docId w15:val="{3F2522A2-B71E-4F22-9887-B9D8A656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34C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C832C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CA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CCC"/>
    <w:rPr>
      <w:sz w:val="20"/>
      <w:szCs w:val="20"/>
    </w:rPr>
  </w:style>
  <w:style w:type="character" w:customStyle="1" w:styleId="CommentTextChar">
    <w:name w:val="Comment Text Char"/>
    <w:link w:val="CommentText"/>
    <w:rsid w:val="00CA1C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1CCC"/>
    <w:rPr>
      <w:b/>
      <w:bCs/>
    </w:rPr>
  </w:style>
  <w:style w:type="character" w:customStyle="1" w:styleId="CommentSubjectChar">
    <w:name w:val="Comment Subject Char"/>
    <w:link w:val="CommentSubject"/>
    <w:rsid w:val="00CA1CC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2902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0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025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025F"/>
    <w:rPr>
      <w:sz w:val="24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943D1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943D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382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8B42-763E-4E91-94B0-2268DD9E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User</dc:creator>
  <cp:keywords/>
  <dc:description/>
  <cp:lastModifiedBy>Assadullah Mashal (RI/AFG)</cp:lastModifiedBy>
  <cp:revision>14</cp:revision>
  <cp:lastPrinted>2019-11-24T06:53:00Z</cp:lastPrinted>
  <dcterms:created xsi:type="dcterms:W3CDTF">2019-10-21T06:37:00Z</dcterms:created>
  <dcterms:modified xsi:type="dcterms:W3CDTF">2025-12-18T11:12:00Z</dcterms:modified>
</cp:coreProperties>
</file>